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934019" w:rsidP="002B3A1D">
      <w:pPr>
        <w:widowControl w:val="0"/>
        <w:jc w:val="right"/>
      </w:pPr>
      <w:r w:rsidRPr="00934019">
        <w:t>Дело № 5-</w:t>
      </w:r>
      <w:r w:rsidRPr="00934019" w:rsidR="00184B46">
        <w:t>221</w:t>
      </w:r>
      <w:r w:rsidRPr="00934019">
        <w:t>-</w:t>
      </w:r>
      <w:r w:rsidRPr="00934019" w:rsidR="00184B46">
        <w:t>0602</w:t>
      </w:r>
      <w:r w:rsidRPr="00934019">
        <w:t>/</w:t>
      </w:r>
      <w:r w:rsidRPr="00934019" w:rsidR="00184B46">
        <w:t>2024</w:t>
      </w:r>
      <w:r w:rsidRPr="00934019">
        <w:t xml:space="preserve"> </w:t>
      </w:r>
    </w:p>
    <w:p w:rsidR="00214643" w:rsidRPr="00934019" w:rsidP="002B3A1D">
      <w:pPr>
        <w:widowControl w:val="0"/>
        <w:jc w:val="center"/>
        <w:rPr>
          <w:b/>
          <w:sz w:val="26"/>
          <w:szCs w:val="26"/>
        </w:rPr>
      </w:pPr>
      <w:r w:rsidRPr="00934019">
        <w:rPr>
          <w:b/>
          <w:sz w:val="26"/>
          <w:szCs w:val="26"/>
        </w:rPr>
        <w:t>ПОСТАНОВЛЕНИЕ</w:t>
      </w:r>
    </w:p>
    <w:p w:rsidR="00214643" w:rsidRPr="00934019" w:rsidP="002B3A1D">
      <w:pPr>
        <w:widowControl w:val="0"/>
        <w:jc w:val="center"/>
      </w:pPr>
      <w:r w:rsidRPr="00934019">
        <w:t>о назначении административного наказания</w:t>
      </w:r>
    </w:p>
    <w:p w:rsidR="000E4CE6" w:rsidRPr="00934019" w:rsidP="002B3A1D">
      <w:pPr>
        <w:widowControl w:val="0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27</w:t>
      </w:r>
      <w:r w:rsidRPr="00934019" w:rsidR="00214643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февраля</w:t>
      </w:r>
      <w:r w:rsidRPr="00934019" w:rsidR="00214643">
        <w:rPr>
          <w:sz w:val="26"/>
          <w:szCs w:val="26"/>
        </w:rPr>
        <w:t xml:space="preserve"> </w:t>
      </w:r>
      <w:r w:rsidRPr="00934019" w:rsidR="00A23809">
        <w:rPr>
          <w:sz w:val="26"/>
          <w:szCs w:val="26"/>
        </w:rPr>
        <w:t>202</w:t>
      </w:r>
      <w:r w:rsidRPr="00934019">
        <w:rPr>
          <w:sz w:val="26"/>
          <w:szCs w:val="26"/>
        </w:rPr>
        <w:t>4</w:t>
      </w:r>
      <w:r w:rsidRPr="00934019" w:rsidR="00214643">
        <w:rPr>
          <w:sz w:val="26"/>
          <w:szCs w:val="26"/>
        </w:rPr>
        <w:t xml:space="preserve"> года                   </w:t>
      </w:r>
      <w:r w:rsidRPr="00934019" w:rsidR="00887116">
        <w:rPr>
          <w:sz w:val="26"/>
          <w:szCs w:val="26"/>
        </w:rPr>
        <w:t xml:space="preserve"> </w:t>
      </w:r>
      <w:r w:rsidRPr="00934019" w:rsidR="00214643">
        <w:rPr>
          <w:sz w:val="26"/>
          <w:szCs w:val="26"/>
        </w:rPr>
        <w:t xml:space="preserve">                                    </w:t>
      </w:r>
      <w:r w:rsidRPr="00934019" w:rsidR="00165FBD">
        <w:rPr>
          <w:sz w:val="26"/>
          <w:szCs w:val="26"/>
        </w:rPr>
        <w:t xml:space="preserve">          </w:t>
      </w:r>
      <w:r w:rsidRPr="00934019" w:rsidR="00214643">
        <w:rPr>
          <w:sz w:val="26"/>
          <w:szCs w:val="26"/>
        </w:rPr>
        <w:t xml:space="preserve"> </w:t>
      </w:r>
      <w:r w:rsidRPr="00934019" w:rsidR="00F0688A">
        <w:rPr>
          <w:sz w:val="26"/>
          <w:szCs w:val="26"/>
        </w:rPr>
        <w:t xml:space="preserve">    </w:t>
      </w:r>
      <w:r w:rsidRPr="00934019" w:rsidR="00214643">
        <w:rPr>
          <w:sz w:val="26"/>
          <w:szCs w:val="26"/>
        </w:rPr>
        <w:t xml:space="preserve">  </w:t>
      </w:r>
      <w:r w:rsidRPr="00934019" w:rsidR="007C5DD8">
        <w:rPr>
          <w:sz w:val="26"/>
          <w:szCs w:val="26"/>
        </w:rPr>
        <w:t xml:space="preserve">  </w:t>
      </w:r>
      <w:r w:rsidRPr="00934019" w:rsidR="006D54E7">
        <w:rPr>
          <w:sz w:val="26"/>
          <w:szCs w:val="26"/>
        </w:rPr>
        <w:t xml:space="preserve">    </w:t>
      </w:r>
      <w:r w:rsidRPr="00934019" w:rsidR="007C5DD8">
        <w:rPr>
          <w:sz w:val="26"/>
          <w:szCs w:val="26"/>
        </w:rPr>
        <w:t xml:space="preserve"> </w:t>
      </w:r>
      <w:r w:rsidRPr="00934019" w:rsidR="00214643">
        <w:rPr>
          <w:sz w:val="26"/>
          <w:szCs w:val="26"/>
        </w:rPr>
        <w:t>город Нефтеюганск</w:t>
      </w:r>
    </w:p>
    <w:p w:rsidR="000E4CE6" w:rsidRPr="00934019" w:rsidP="002B3A1D">
      <w:pPr>
        <w:widowControl w:val="0"/>
        <w:jc w:val="both"/>
        <w:rPr>
          <w:sz w:val="10"/>
          <w:szCs w:val="10"/>
        </w:rPr>
      </w:pPr>
    </w:p>
    <w:p w:rsidR="000E4CE6" w:rsidRPr="00934019" w:rsidP="002B3A1D">
      <w:pPr>
        <w:widowControl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Мировой судья судебного участка № </w:t>
      </w:r>
      <w:r w:rsidRPr="00934019" w:rsidR="007B202D">
        <w:rPr>
          <w:sz w:val="26"/>
          <w:szCs w:val="26"/>
        </w:rPr>
        <w:t>4</w:t>
      </w:r>
      <w:r w:rsidRPr="00934019" w:rsidR="00B72B49">
        <w:rPr>
          <w:sz w:val="26"/>
          <w:szCs w:val="26"/>
        </w:rPr>
        <w:t xml:space="preserve"> </w:t>
      </w:r>
      <w:r w:rsidRPr="00934019" w:rsidR="00A521CF">
        <w:rPr>
          <w:sz w:val="26"/>
          <w:szCs w:val="26"/>
        </w:rPr>
        <w:t>Нефтеюганского судебного района Ханты – Мансийского автономного округа – Югры</w:t>
      </w:r>
      <w:r w:rsidRPr="00934019" w:rsidR="00F0688A">
        <w:rPr>
          <w:sz w:val="26"/>
          <w:szCs w:val="26"/>
        </w:rPr>
        <w:t xml:space="preserve"> </w:t>
      </w:r>
      <w:r w:rsidRPr="00934019" w:rsidR="007B202D">
        <w:rPr>
          <w:sz w:val="26"/>
          <w:szCs w:val="26"/>
        </w:rPr>
        <w:t>Постовалова Т.П.</w:t>
      </w:r>
      <w:r w:rsidRPr="00934019" w:rsidR="00184B46">
        <w:rPr>
          <w:sz w:val="26"/>
          <w:szCs w:val="26"/>
        </w:rPr>
        <w:t xml:space="preserve">, </w:t>
      </w:r>
      <w:r w:rsidRPr="00934019" w:rsidR="00184B46">
        <w:rPr>
          <w:sz w:val="26"/>
          <w:szCs w:val="26"/>
        </w:rPr>
        <w:t>и.о</w:t>
      </w:r>
      <w:r w:rsidRPr="00934019" w:rsidR="00184B46">
        <w:rPr>
          <w:sz w:val="26"/>
          <w:szCs w:val="26"/>
        </w:rPr>
        <w:t>. мирового судьи судебного участка № 7 Нефтеюганского судебного района Ханты – Мансийского автономного округа – Югры</w:t>
      </w:r>
      <w:r w:rsidRPr="00934019" w:rsidR="007B202D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(62830</w:t>
      </w:r>
      <w:r w:rsidRPr="00934019" w:rsidR="001635FD">
        <w:rPr>
          <w:sz w:val="26"/>
          <w:szCs w:val="26"/>
        </w:rPr>
        <w:t>5</w:t>
      </w:r>
      <w:r w:rsidRPr="00934019">
        <w:rPr>
          <w:sz w:val="26"/>
          <w:szCs w:val="26"/>
        </w:rPr>
        <w:t xml:space="preserve">, ХМАО-Югра, г. Нефтеюганск, </w:t>
      </w:r>
      <w:r w:rsidRPr="00934019" w:rsidR="007B202D">
        <w:rPr>
          <w:sz w:val="26"/>
          <w:szCs w:val="26"/>
        </w:rPr>
        <w:t xml:space="preserve">1 </w:t>
      </w:r>
      <w:r w:rsidRPr="00934019" w:rsidR="007B202D">
        <w:rPr>
          <w:sz w:val="26"/>
          <w:szCs w:val="26"/>
        </w:rPr>
        <w:t>мкр</w:t>
      </w:r>
      <w:r w:rsidRPr="00934019" w:rsidR="007B202D">
        <w:rPr>
          <w:sz w:val="26"/>
          <w:szCs w:val="26"/>
        </w:rPr>
        <w:t>.,</w:t>
      </w:r>
      <w:r w:rsidRPr="00934019" w:rsidR="007B202D">
        <w:rPr>
          <w:sz w:val="26"/>
          <w:szCs w:val="26"/>
        </w:rPr>
        <w:t xml:space="preserve"> 30 дом</w:t>
      </w:r>
      <w:r w:rsidRPr="00934019" w:rsidR="001635FD">
        <w:rPr>
          <w:sz w:val="26"/>
          <w:szCs w:val="26"/>
        </w:rPr>
        <w:t>)</w:t>
      </w:r>
      <w:r w:rsidRPr="00934019">
        <w:rPr>
          <w:sz w:val="26"/>
          <w:szCs w:val="26"/>
        </w:rPr>
        <w:t>, ра</w:t>
      </w:r>
      <w:r w:rsidRPr="00934019">
        <w:rPr>
          <w:sz w:val="26"/>
          <w:szCs w:val="26"/>
        </w:rPr>
        <w:t>ссмотрев в открытом судебном заседании дело об административном правонарушении в отношении:</w:t>
      </w:r>
    </w:p>
    <w:p w:rsidR="000E4CE6" w:rsidRPr="00934019" w:rsidP="002B3A1D">
      <w:pPr>
        <w:widowControl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Хасанова </w:t>
      </w:r>
      <w:r w:rsidRPr="00934019">
        <w:rPr>
          <w:sz w:val="26"/>
          <w:szCs w:val="26"/>
        </w:rPr>
        <w:t>Заура</w:t>
      </w:r>
      <w:r w:rsidRPr="00934019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Солтановича</w:t>
      </w:r>
      <w:r w:rsidRPr="00934019" w:rsidR="00214643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934019" w:rsidR="00214643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934019" w:rsidR="00F0688A">
        <w:rPr>
          <w:sz w:val="26"/>
          <w:szCs w:val="26"/>
        </w:rPr>
        <w:t>,</w:t>
      </w:r>
      <w:r w:rsidRPr="00934019" w:rsidR="00214643">
        <w:rPr>
          <w:sz w:val="26"/>
          <w:szCs w:val="26"/>
        </w:rPr>
        <w:t xml:space="preserve"> </w:t>
      </w:r>
      <w:r w:rsidRPr="00934019" w:rsidR="004C25D9">
        <w:rPr>
          <w:sz w:val="26"/>
          <w:szCs w:val="26"/>
        </w:rPr>
        <w:t>работающего</w:t>
      </w:r>
      <w:r w:rsidRPr="00934019">
        <w:rPr>
          <w:sz w:val="26"/>
          <w:szCs w:val="26"/>
        </w:rPr>
        <w:t xml:space="preserve"> в </w:t>
      </w:r>
      <w:r>
        <w:rPr>
          <w:sz w:val="26"/>
          <w:szCs w:val="26"/>
        </w:rPr>
        <w:t>*</w:t>
      </w:r>
      <w:r w:rsidRPr="00934019" w:rsidR="004C25D9">
        <w:rPr>
          <w:sz w:val="26"/>
          <w:szCs w:val="26"/>
        </w:rPr>
        <w:t xml:space="preserve">, </w:t>
      </w:r>
      <w:r w:rsidRPr="00934019" w:rsidR="00887116">
        <w:rPr>
          <w:sz w:val="26"/>
          <w:szCs w:val="26"/>
        </w:rPr>
        <w:t>зарегистрированного</w:t>
      </w:r>
      <w:r w:rsidRPr="00934019" w:rsidR="000B712C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</w:t>
      </w:r>
      <w:r w:rsidRPr="00934019">
        <w:rPr>
          <w:sz w:val="26"/>
          <w:szCs w:val="26"/>
        </w:rPr>
        <w:t>,</w:t>
      </w:r>
      <w:r w:rsidRPr="00934019" w:rsidR="005C4BBF">
        <w:rPr>
          <w:sz w:val="26"/>
          <w:szCs w:val="26"/>
        </w:rPr>
        <w:t xml:space="preserve"> </w:t>
      </w:r>
      <w:r w:rsidRPr="00934019" w:rsidR="000B712C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</w:t>
      </w:r>
      <w:r w:rsidRPr="00934019" w:rsidR="00214643">
        <w:rPr>
          <w:sz w:val="26"/>
          <w:szCs w:val="26"/>
        </w:rPr>
        <w:t>,</w:t>
      </w:r>
      <w:r w:rsidRPr="00934019" w:rsidR="005C4BBF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 xml:space="preserve">водительское удостоверение: </w:t>
      </w:r>
      <w:r>
        <w:rPr>
          <w:sz w:val="26"/>
          <w:szCs w:val="26"/>
        </w:rPr>
        <w:t>*</w:t>
      </w:r>
      <w:r w:rsidRPr="00934019" w:rsidR="005C4BBF">
        <w:rPr>
          <w:sz w:val="26"/>
          <w:szCs w:val="26"/>
        </w:rPr>
        <w:t>,</w:t>
      </w:r>
    </w:p>
    <w:p w:rsidR="00214643" w:rsidRPr="00934019" w:rsidP="002B3A1D">
      <w:pPr>
        <w:widowControl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в совершении административного правонарушения, </w:t>
      </w:r>
      <w:r w:rsidRPr="00934019">
        <w:rPr>
          <w:sz w:val="26"/>
          <w:szCs w:val="26"/>
        </w:rPr>
        <w:t>предусмотренного ч.</w:t>
      </w:r>
      <w:r w:rsidRPr="00934019" w:rsidR="00C67A2F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4 ст. 12.</w:t>
      </w:r>
      <w:r w:rsidRPr="00934019" w:rsidR="00C67A2F">
        <w:rPr>
          <w:sz w:val="26"/>
          <w:szCs w:val="26"/>
        </w:rPr>
        <w:t>15</w:t>
      </w:r>
      <w:r w:rsidRPr="0093401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7C5DD8" w:rsidRPr="00934019" w:rsidP="002B3A1D">
      <w:pPr>
        <w:widowControl w:val="0"/>
        <w:ind w:firstLine="567"/>
        <w:jc w:val="both"/>
        <w:rPr>
          <w:sz w:val="10"/>
          <w:szCs w:val="10"/>
        </w:rPr>
      </w:pPr>
    </w:p>
    <w:p w:rsidR="000E4CE6" w:rsidRPr="00934019" w:rsidP="00497AEB">
      <w:pPr>
        <w:jc w:val="center"/>
        <w:rPr>
          <w:b/>
          <w:bCs/>
          <w:sz w:val="26"/>
          <w:szCs w:val="26"/>
        </w:rPr>
      </w:pPr>
      <w:r w:rsidRPr="00934019">
        <w:rPr>
          <w:b/>
          <w:bCs/>
          <w:sz w:val="26"/>
          <w:szCs w:val="26"/>
        </w:rPr>
        <w:t>У С Т А Н О В И Л:</w:t>
      </w:r>
    </w:p>
    <w:p w:rsidR="00A23809" w:rsidRPr="00934019" w:rsidP="00497AEB">
      <w:pPr>
        <w:jc w:val="center"/>
        <w:rPr>
          <w:b/>
          <w:bCs/>
          <w:sz w:val="10"/>
          <w:szCs w:val="10"/>
        </w:rPr>
      </w:pPr>
    </w:p>
    <w:p w:rsidR="004305FF" w:rsidRPr="00934019" w:rsidP="00184B46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Хасанов З.С.</w:t>
      </w:r>
      <w:r w:rsidRPr="00934019" w:rsidR="000E4CE6">
        <w:rPr>
          <w:sz w:val="26"/>
          <w:szCs w:val="26"/>
        </w:rPr>
        <w:t>,</w:t>
      </w:r>
      <w:r w:rsidRPr="00934019" w:rsidR="00214643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09</w:t>
      </w:r>
      <w:r w:rsidRPr="00934019" w:rsidR="00C67A2F">
        <w:rPr>
          <w:sz w:val="26"/>
          <w:szCs w:val="26"/>
        </w:rPr>
        <w:t>.</w:t>
      </w:r>
      <w:r w:rsidRPr="00934019">
        <w:rPr>
          <w:sz w:val="26"/>
          <w:szCs w:val="26"/>
        </w:rPr>
        <w:t>12</w:t>
      </w:r>
      <w:r w:rsidRPr="00934019" w:rsidR="00214643">
        <w:rPr>
          <w:sz w:val="26"/>
          <w:szCs w:val="26"/>
        </w:rPr>
        <w:t>.20</w:t>
      </w:r>
      <w:r w:rsidRPr="00934019" w:rsidR="005C4BBF">
        <w:rPr>
          <w:sz w:val="26"/>
          <w:szCs w:val="26"/>
        </w:rPr>
        <w:t>2</w:t>
      </w:r>
      <w:r w:rsidRPr="00934019">
        <w:rPr>
          <w:sz w:val="26"/>
          <w:szCs w:val="26"/>
        </w:rPr>
        <w:t>3</w:t>
      </w:r>
      <w:r w:rsidRPr="00934019" w:rsidR="00214643">
        <w:rPr>
          <w:sz w:val="26"/>
          <w:szCs w:val="26"/>
        </w:rPr>
        <w:t xml:space="preserve"> в </w:t>
      </w:r>
      <w:r w:rsidRPr="00934019">
        <w:rPr>
          <w:sz w:val="26"/>
          <w:szCs w:val="26"/>
        </w:rPr>
        <w:t>20</w:t>
      </w:r>
      <w:r w:rsidRPr="00934019" w:rsidR="00214643">
        <w:rPr>
          <w:sz w:val="26"/>
          <w:szCs w:val="26"/>
        </w:rPr>
        <w:t xml:space="preserve"> час.</w:t>
      </w:r>
      <w:r w:rsidRPr="00934019" w:rsidR="005B56E3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38</w:t>
      </w:r>
      <w:r w:rsidRPr="00934019" w:rsidR="005B56E3">
        <w:rPr>
          <w:sz w:val="26"/>
          <w:szCs w:val="26"/>
        </w:rPr>
        <w:t xml:space="preserve"> мин.</w:t>
      </w:r>
      <w:r w:rsidRPr="00934019" w:rsidR="00214643">
        <w:rPr>
          <w:sz w:val="26"/>
          <w:szCs w:val="26"/>
        </w:rPr>
        <w:t xml:space="preserve">, на </w:t>
      </w:r>
      <w:r w:rsidRPr="00934019">
        <w:rPr>
          <w:sz w:val="26"/>
          <w:szCs w:val="26"/>
        </w:rPr>
        <w:t xml:space="preserve">777 </w:t>
      </w:r>
      <w:r w:rsidRPr="00934019">
        <w:rPr>
          <w:sz w:val="26"/>
          <w:szCs w:val="26"/>
        </w:rPr>
        <w:t>км</w:t>
      </w:r>
      <w:r w:rsidRPr="00934019" w:rsidR="00A23809">
        <w:rPr>
          <w:sz w:val="26"/>
          <w:szCs w:val="26"/>
        </w:rPr>
        <w:t xml:space="preserve"> а/д Р-404 Тюмень-Тобольск-Ханты-Мансийск</w:t>
      </w:r>
      <w:r w:rsidRPr="00934019">
        <w:rPr>
          <w:sz w:val="26"/>
          <w:szCs w:val="26"/>
        </w:rPr>
        <w:t xml:space="preserve"> Нефтеюганского р-на</w:t>
      </w:r>
      <w:r w:rsidRPr="00934019" w:rsidR="006A0C71">
        <w:rPr>
          <w:sz w:val="26"/>
          <w:szCs w:val="26"/>
        </w:rPr>
        <w:t xml:space="preserve">, </w:t>
      </w:r>
      <w:r w:rsidRPr="00934019" w:rsidR="00FB6F4C">
        <w:rPr>
          <w:sz w:val="26"/>
          <w:szCs w:val="26"/>
        </w:rPr>
        <w:t xml:space="preserve">управляя а/м </w:t>
      </w:r>
      <w:r>
        <w:rPr>
          <w:sz w:val="26"/>
          <w:szCs w:val="26"/>
        </w:rPr>
        <w:t>*</w:t>
      </w:r>
      <w:r w:rsidRPr="00934019" w:rsidR="00FB6F4C">
        <w:rPr>
          <w:sz w:val="26"/>
          <w:szCs w:val="26"/>
        </w:rPr>
        <w:t>,</w:t>
      </w:r>
      <w:r w:rsidRPr="00934019" w:rsidR="00A521CF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 xml:space="preserve">допустил выезд на встречную полосу движения при совершении обгона т/с </w:t>
      </w:r>
      <w:r>
        <w:rPr>
          <w:sz w:val="26"/>
          <w:szCs w:val="26"/>
        </w:rPr>
        <w:t>*</w:t>
      </w:r>
      <w:r w:rsidRPr="00934019">
        <w:rPr>
          <w:sz w:val="26"/>
          <w:szCs w:val="26"/>
        </w:rPr>
        <w:t xml:space="preserve"> </w:t>
      </w:r>
      <w:r w:rsidRPr="00934019" w:rsidR="005D786D">
        <w:rPr>
          <w:sz w:val="26"/>
          <w:szCs w:val="26"/>
        </w:rPr>
        <w:t xml:space="preserve">в зоне действия дорожного знака 3.20 «обгон запрещен» и дорожной линии разметки 1.1, </w:t>
      </w:r>
      <w:r w:rsidRPr="00934019" w:rsidR="001D0C8D">
        <w:rPr>
          <w:sz w:val="26"/>
          <w:szCs w:val="26"/>
        </w:rPr>
        <w:t xml:space="preserve">чем </w:t>
      </w:r>
      <w:r w:rsidRPr="00934019" w:rsidR="0018103A">
        <w:rPr>
          <w:sz w:val="26"/>
          <w:szCs w:val="26"/>
        </w:rPr>
        <w:t xml:space="preserve">совершил нарушение </w:t>
      </w:r>
      <w:r w:rsidRPr="00934019" w:rsidR="00A521CF">
        <w:rPr>
          <w:sz w:val="26"/>
          <w:szCs w:val="26"/>
        </w:rPr>
        <w:t xml:space="preserve">п. </w:t>
      </w:r>
      <w:r w:rsidRPr="00934019" w:rsidR="004C25D9">
        <w:rPr>
          <w:sz w:val="26"/>
          <w:szCs w:val="26"/>
        </w:rPr>
        <w:t>1.3, п. 9.1.1</w:t>
      </w:r>
      <w:r w:rsidRPr="00934019" w:rsidR="0018103A">
        <w:rPr>
          <w:sz w:val="26"/>
          <w:szCs w:val="26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934019" w:rsidR="001D0C8D">
        <w:rPr>
          <w:sz w:val="26"/>
          <w:szCs w:val="26"/>
        </w:rPr>
        <w:t>.</w:t>
      </w:r>
    </w:p>
    <w:p w:rsidR="00184B46" w:rsidRPr="00934019" w:rsidP="00184B46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В судебное заседание </w:t>
      </w:r>
      <w:r w:rsidRPr="00934019">
        <w:rPr>
          <w:sz w:val="26"/>
          <w:szCs w:val="26"/>
        </w:rPr>
        <w:t>Хасанов З.С.</w:t>
      </w:r>
      <w:r w:rsidRPr="00934019">
        <w:rPr>
          <w:color w:val="000000"/>
          <w:sz w:val="26"/>
          <w:szCs w:val="26"/>
        </w:rPr>
        <w:t>, извещенный надлежащим образом о времени и месте рассмотрения административного мат</w:t>
      </w:r>
      <w:r w:rsidRPr="00934019">
        <w:rPr>
          <w:color w:val="000000"/>
          <w:sz w:val="26"/>
          <w:szCs w:val="26"/>
        </w:rPr>
        <w:t xml:space="preserve">ериала не явился, о причинах неявки не сообщил, ходатайств об отложении дела от него не поступало. </w:t>
      </w:r>
    </w:p>
    <w:p w:rsidR="00184B46" w:rsidRPr="00934019" w:rsidP="00184B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>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 xml:space="preserve">зможным рассмотреть дело об административном правонарушении в отношении </w:t>
      </w:r>
      <w:r w:rsidRPr="00934019">
        <w:rPr>
          <w:rFonts w:ascii="Times New Roman" w:hAnsi="Times New Roman" w:cs="Times New Roman"/>
          <w:sz w:val="26"/>
          <w:szCs w:val="26"/>
        </w:rPr>
        <w:t xml:space="preserve">Хасанова З.С. 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>в его отсутствие</w:t>
      </w:r>
      <w:r w:rsidRPr="00934019">
        <w:rPr>
          <w:rFonts w:ascii="Times New Roman" w:hAnsi="Times New Roman" w:cs="Times New Roman"/>
          <w:sz w:val="26"/>
          <w:szCs w:val="26"/>
        </w:rPr>
        <w:t>.</w:t>
      </w:r>
    </w:p>
    <w:p w:rsidR="007B202D" w:rsidRPr="00934019" w:rsidP="007B202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934019" w:rsidR="00184B46">
        <w:rPr>
          <w:sz w:val="26"/>
          <w:szCs w:val="26"/>
        </w:rPr>
        <w:t>Хасанова З.С.</w:t>
      </w:r>
      <w:r w:rsidRPr="00934019">
        <w:rPr>
          <w:sz w:val="26"/>
          <w:szCs w:val="26"/>
        </w:rPr>
        <w:t xml:space="preserve"> в совершении правонарушения полностью доказана и подтверждае</w:t>
      </w:r>
      <w:r w:rsidRPr="00934019">
        <w:rPr>
          <w:sz w:val="26"/>
          <w:szCs w:val="26"/>
        </w:rPr>
        <w:t>тся следующими доказательствами:</w:t>
      </w:r>
    </w:p>
    <w:p w:rsidR="005D786D" w:rsidRPr="00934019" w:rsidP="005D786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- протокол</w:t>
      </w:r>
      <w:r w:rsidRPr="00934019" w:rsidR="004F1A0B">
        <w:rPr>
          <w:sz w:val="26"/>
          <w:szCs w:val="26"/>
        </w:rPr>
        <w:t>ом</w:t>
      </w:r>
      <w:r w:rsidRPr="00934019" w:rsidR="00FB6F4C">
        <w:rPr>
          <w:sz w:val="26"/>
          <w:szCs w:val="26"/>
        </w:rPr>
        <w:t xml:space="preserve"> об административном правонарушении</w:t>
      </w:r>
      <w:r w:rsidRPr="00934019" w:rsidR="004F1A0B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75 ЗК №</w:t>
      </w:r>
      <w:r w:rsidRPr="00934019" w:rsidR="00184B46">
        <w:rPr>
          <w:sz w:val="26"/>
          <w:szCs w:val="26"/>
        </w:rPr>
        <w:t>050890</w:t>
      </w:r>
      <w:r w:rsidRPr="00934019" w:rsidR="004F1A0B">
        <w:rPr>
          <w:sz w:val="26"/>
          <w:szCs w:val="26"/>
        </w:rPr>
        <w:t xml:space="preserve"> от </w:t>
      </w:r>
      <w:r w:rsidRPr="00934019" w:rsidR="00184B46">
        <w:rPr>
          <w:sz w:val="26"/>
          <w:szCs w:val="26"/>
        </w:rPr>
        <w:t>09</w:t>
      </w:r>
      <w:r w:rsidRPr="00934019" w:rsidR="004F1A0B">
        <w:rPr>
          <w:sz w:val="26"/>
          <w:szCs w:val="26"/>
        </w:rPr>
        <w:t>.</w:t>
      </w:r>
      <w:r w:rsidRPr="00934019" w:rsidR="00184B46">
        <w:rPr>
          <w:sz w:val="26"/>
          <w:szCs w:val="26"/>
        </w:rPr>
        <w:t>12</w:t>
      </w:r>
      <w:r w:rsidRPr="00934019" w:rsidR="004F1A0B">
        <w:rPr>
          <w:sz w:val="26"/>
          <w:szCs w:val="26"/>
        </w:rPr>
        <w:t>.</w:t>
      </w:r>
      <w:r w:rsidRPr="00934019" w:rsidR="001D0C8D">
        <w:rPr>
          <w:sz w:val="26"/>
          <w:szCs w:val="26"/>
        </w:rPr>
        <w:t>202</w:t>
      </w:r>
      <w:r w:rsidRPr="00934019" w:rsidR="004305FF">
        <w:rPr>
          <w:sz w:val="26"/>
          <w:szCs w:val="26"/>
        </w:rPr>
        <w:t>3</w:t>
      </w:r>
      <w:r w:rsidRPr="00934019" w:rsidR="00FB6F4C">
        <w:rPr>
          <w:sz w:val="26"/>
          <w:szCs w:val="26"/>
        </w:rPr>
        <w:t xml:space="preserve">, согласно которому, </w:t>
      </w:r>
      <w:r w:rsidRPr="00934019" w:rsidR="00184B46">
        <w:rPr>
          <w:sz w:val="26"/>
          <w:szCs w:val="26"/>
        </w:rPr>
        <w:t>Хасанов З.С.</w:t>
      </w:r>
      <w:r w:rsidRPr="00934019" w:rsidR="000B712C">
        <w:rPr>
          <w:sz w:val="26"/>
          <w:szCs w:val="26"/>
        </w:rPr>
        <w:t xml:space="preserve">, </w:t>
      </w:r>
      <w:r w:rsidRPr="00934019" w:rsidR="00184B46">
        <w:rPr>
          <w:sz w:val="26"/>
          <w:szCs w:val="26"/>
        </w:rPr>
        <w:t xml:space="preserve">09.12.2023 в 20 час. 38 мин., на 777 км а/д Р-404 Тюмень-Тобольск-Ханты-Мансийск Нефтеюганского р-на, управляя а/м </w:t>
      </w:r>
      <w:r>
        <w:rPr>
          <w:sz w:val="26"/>
          <w:szCs w:val="26"/>
        </w:rPr>
        <w:t>*</w:t>
      </w:r>
      <w:r w:rsidRPr="00934019" w:rsidR="00184B46">
        <w:rPr>
          <w:sz w:val="26"/>
          <w:szCs w:val="26"/>
        </w:rPr>
        <w:t xml:space="preserve">, допустил выезд на встречную полосу движения при совершении обгона т/с </w:t>
      </w:r>
      <w:r>
        <w:rPr>
          <w:sz w:val="26"/>
          <w:szCs w:val="26"/>
        </w:rPr>
        <w:t>*</w:t>
      </w:r>
      <w:r w:rsidRPr="00934019" w:rsidR="00184B46">
        <w:rPr>
          <w:sz w:val="26"/>
          <w:szCs w:val="26"/>
        </w:rPr>
        <w:t xml:space="preserve"> в зоне действия дорожного знака 3.20 «обгон запрещен» и дорожной линии разметки 1.1</w:t>
      </w:r>
      <w:r w:rsidRPr="00934019" w:rsidR="00B9356C">
        <w:rPr>
          <w:sz w:val="26"/>
          <w:szCs w:val="26"/>
        </w:rPr>
        <w:t xml:space="preserve">, чем совершил нарушение п. 1.3, п. 9.1.1 </w:t>
      </w:r>
      <w:r w:rsidRPr="00934019" w:rsidR="000E4CE6">
        <w:rPr>
          <w:sz w:val="26"/>
          <w:szCs w:val="26"/>
        </w:rPr>
        <w:t>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934019" w:rsidR="00447791">
        <w:rPr>
          <w:sz w:val="26"/>
          <w:szCs w:val="26"/>
        </w:rPr>
        <w:t xml:space="preserve">, </w:t>
      </w:r>
      <w:r w:rsidRPr="00934019" w:rsidR="00FB6F4C">
        <w:rPr>
          <w:sz w:val="26"/>
          <w:szCs w:val="26"/>
        </w:rPr>
        <w:t xml:space="preserve">подписанный </w:t>
      </w:r>
      <w:r w:rsidRPr="00934019" w:rsidR="00184B46">
        <w:rPr>
          <w:sz w:val="26"/>
          <w:szCs w:val="26"/>
        </w:rPr>
        <w:t>Хасановым З.С.</w:t>
      </w:r>
      <w:r w:rsidRPr="00934019" w:rsidR="00622E8D">
        <w:rPr>
          <w:sz w:val="26"/>
          <w:szCs w:val="26"/>
        </w:rPr>
        <w:t xml:space="preserve"> </w:t>
      </w:r>
      <w:r w:rsidRPr="00934019" w:rsidR="00FB6F4C">
        <w:rPr>
          <w:sz w:val="26"/>
          <w:szCs w:val="26"/>
        </w:rPr>
        <w:t>без</w:t>
      </w:r>
      <w:r w:rsidRPr="00934019" w:rsidR="007B202D">
        <w:rPr>
          <w:sz w:val="26"/>
          <w:szCs w:val="26"/>
        </w:rPr>
        <w:t xml:space="preserve"> з</w:t>
      </w:r>
      <w:r w:rsidRPr="00934019" w:rsidR="00FB6F4C">
        <w:rPr>
          <w:sz w:val="26"/>
          <w:szCs w:val="26"/>
        </w:rPr>
        <w:t>амечаний, ему были разъяснены процессуальные права, предусмотренные с</w:t>
      </w:r>
      <w:r w:rsidRPr="00934019">
        <w:rPr>
          <w:sz w:val="26"/>
          <w:szCs w:val="26"/>
        </w:rPr>
        <w:t>т</w:t>
      </w:r>
      <w:r w:rsidRPr="00934019" w:rsidR="00FB6F4C">
        <w:rPr>
          <w:sz w:val="26"/>
          <w:szCs w:val="26"/>
        </w:rPr>
        <w:t>. 25.1 Кодекса РФ об АП, а также возможность не свидетельствовать против себя (ст. 51 Конституции РФ), о чем в протоколе имеются его подписи;</w:t>
      </w:r>
    </w:p>
    <w:p w:rsidR="005D786D" w:rsidRPr="00934019" w:rsidP="00BC71A1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хемой места совершения административного правонарушения, согласно которой </w:t>
      </w:r>
      <w:r w:rsidRPr="00934019" w:rsidR="00184B46">
        <w:rPr>
          <w:sz w:val="26"/>
          <w:szCs w:val="26"/>
        </w:rPr>
        <w:t>Хасанов З.С.</w:t>
      </w:r>
      <w:r w:rsidRPr="00934019">
        <w:rPr>
          <w:sz w:val="26"/>
          <w:szCs w:val="26"/>
        </w:rPr>
        <w:t xml:space="preserve">, </w:t>
      </w:r>
      <w:r w:rsidRPr="00934019">
        <w:rPr>
          <w:sz w:val="26"/>
          <w:szCs w:val="26"/>
        </w:rPr>
        <w:t>управляя</w:t>
      </w:r>
      <w:r w:rsidRPr="00934019">
        <w:rPr>
          <w:sz w:val="26"/>
          <w:szCs w:val="26"/>
        </w:rPr>
        <w:t xml:space="preserve"> а/м </w:t>
      </w:r>
      <w:r>
        <w:rPr>
          <w:sz w:val="26"/>
          <w:szCs w:val="26"/>
        </w:rPr>
        <w:t>*</w:t>
      </w:r>
      <w:r w:rsidRPr="00934019">
        <w:rPr>
          <w:sz w:val="26"/>
          <w:szCs w:val="26"/>
        </w:rPr>
        <w:t xml:space="preserve">, </w:t>
      </w:r>
      <w:r w:rsidRPr="00934019" w:rsidR="00184B46">
        <w:rPr>
          <w:sz w:val="26"/>
          <w:szCs w:val="26"/>
        </w:rPr>
        <w:t xml:space="preserve">допустил выезд на встречную полосу движения при совершении обгона т/с </w:t>
      </w:r>
      <w:r>
        <w:rPr>
          <w:sz w:val="26"/>
          <w:szCs w:val="26"/>
        </w:rPr>
        <w:t>*</w:t>
      </w:r>
      <w:r w:rsidRPr="00934019" w:rsidR="00184B46">
        <w:rPr>
          <w:sz w:val="26"/>
          <w:szCs w:val="26"/>
        </w:rPr>
        <w:t xml:space="preserve"> в зоне действия дорожного знака 3.20 «обгон запрещен» и дорожной линии разметки 1.1</w:t>
      </w:r>
      <w:r w:rsidRPr="00934019" w:rsidR="00B64199">
        <w:rPr>
          <w:sz w:val="26"/>
          <w:szCs w:val="26"/>
        </w:rPr>
        <w:t>;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- рапортом ИДПС взвода №1 роты №2</w:t>
      </w:r>
      <w:r w:rsidRPr="00934019" w:rsidR="005D786D">
        <w:rPr>
          <w:sz w:val="26"/>
          <w:szCs w:val="26"/>
        </w:rPr>
        <w:t xml:space="preserve"> ОБ ДПС ГИБДД УМВД России по ХМАО-Югра</w:t>
      </w:r>
      <w:r w:rsidRPr="00934019" w:rsidR="00BC71A1">
        <w:rPr>
          <w:sz w:val="26"/>
          <w:szCs w:val="26"/>
        </w:rPr>
        <w:t xml:space="preserve"> от </w:t>
      </w:r>
      <w:r w:rsidRPr="00934019">
        <w:rPr>
          <w:sz w:val="26"/>
          <w:szCs w:val="26"/>
        </w:rPr>
        <w:t>09</w:t>
      </w:r>
      <w:r w:rsidRPr="00934019" w:rsidR="00BC71A1">
        <w:rPr>
          <w:sz w:val="26"/>
          <w:szCs w:val="26"/>
        </w:rPr>
        <w:t>.</w:t>
      </w:r>
      <w:r w:rsidRPr="00934019">
        <w:rPr>
          <w:sz w:val="26"/>
          <w:szCs w:val="26"/>
        </w:rPr>
        <w:t>12</w:t>
      </w:r>
      <w:r w:rsidRPr="00934019" w:rsidR="00BC71A1">
        <w:rPr>
          <w:sz w:val="26"/>
          <w:szCs w:val="26"/>
        </w:rPr>
        <w:t>.2023</w:t>
      </w:r>
      <w:r w:rsidRPr="00934019">
        <w:rPr>
          <w:sz w:val="26"/>
          <w:szCs w:val="26"/>
        </w:rPr>
        <w:t xml:space="preserve"> Г</w:t>
      </w:r>
      <w:r w:rsidRPr="00934019">
        <w:rPr>
          <w:sz w:val="26"/>
          <w:szCs w:val="26"/>
        </w:rPr>
        <w:t>.,</w:t>
      </w:r>
      <w:r w:rsidRPr="00934019" w:rsidR="00BC71A1">
        <w:rPr>
          <w:sz w:val="26"/>
          <w:szCs w:val="26"/>
        </w:rPr>
        <w:t xml:space="preserve"> </w:t>
      </w:r>
      <w:r w:rsidRPr="00934019" w:rsidR="00BC71A1">
        <w:rPr>
          <w:color w:val="000000"/>
          <w:sz w:val="26"/>
          <w:szCs w:val="26"/>
          <w:lang w:bidi="ru-RU"/>
        </w:rPr>
        <w:t>согласно которому</w:t>
      </w:r>
      <w:r w:rsidRPr="00934019" w:rsidR="005D786D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color w:val="000000"/>
          <w:sz w:val="26"/>
          <w:szCs w:val="26"/>
          <w:lang w:bidi="ru-RU"/>
        </w:rPr>
        <w:t>09</w:t>
      </w:r>
      <w:r w:rsidRPr="00934019" w:rsidR="005D786D">
        <w:rPr>
          <w:color w:val="000000"/>
          <w:sz w:val="26"/>
          <w:szCs w:val="26"/>
          <w:lang w:bidi="ru-RU"/>
        </w:rPr>
        <w:t>.1</w:t>
      </w:r>
      <w:r w:rsidRPr="00934019">
        <w:rPr>
          <w:color w:val="000000"/>
          <w:sz w:val="26"/>
          <w:szCs w:val="26"/>
          <w:lang w:bidi="ru-RU"/>
        </w:rPr>
        <w:t>2</w:t>
      </w:r>
      <w:r w:rsidRPr="00934019" w:rsidR="005D786D">
        <w:rPr>
          <w:color w:val="000000"/>
          <w:sz w:val="26"/>
          <w:szCs w:val="26"/>
          <w:lang w:bidi="ru-RU"/>
        </w:rPr>
        <w:t xml:space="preserve">.2023 во время несения службы в </w:t>
      </w:r>
      <w:r w:rsidRPr="00934019">
        <w:rPr>
          <w:color w:val="000000"/>
          <w:sz w:val="26"/>
          <w:szCs w:val="26"/>
          <w:lang w:bidi="ru-RU"/>
        </w:rPr>
        <w:t>20</w:t>
      </w:r>
      <w:r w:rsidRPr="00934019" w:rsidR="005D786D">
        <w:rPr>
          <w:color w:val="000000"/>
          <w:sz w:val="26"/>
          <w:szCs w:val="26"/>
          <w:lang w:bidi="ru-RU"/>
        </w:rPr>
        <w:t xml:space="preserve"> час. </w:t>
      </w:r>
      <w:r w:rsidRPr="00934019">
        <w:rPr>
          <w:color w:val="000000"/>
          <w:sz w:val="26"/>
          <w:szCs w:val="26"/>
          <w:lang w:bidi="ru-RU"/>
        </w:rPr>
        <w:t>38</w:t>
      </w:r>
      <w:r w:rsidRPr="00934019" w:rsidR="005D786D">
        <w:rPr>
          <w:color w:val="000000"/>
          <w:sz w:val="26"/>
          <w:szCs w:val="26"/>
          <w:lang w:bidi="ru-RU"/>
        </w:rPr>
        <w:t xml:space="preserve"> мин. </w:t>
      </w:r>
      <w:r w:rsidRPr="00934019">
        <w:rPr>
          <w:color w:val="000000"/>
          <w:sz w:val="26"/>
          <w:szCs w:val="26"/>
          <w:lang w:bidi="ru-RU"/>
        </w:rPr>
        <w:t xml:space="preserve">было остановлено транспортное средство </w:t>
      </w:r>
      <w:r>
        <w:rPr>
          <w:sz w:val="26"/>
          <w:szCs w:val="26"/>
        </w:rPr>
        <w:t>*</w:t>
      </w:r>
      <w:r w:rsidRPr="00934019">
        <w:rPr>
          <w:sz w:val="26"/>
          <w:szCs w:val="26"/>
        </w:rPr>
        <w:t xml:space="preserve"> под управлением Хасанова З.С. за нарушение п. 1.3, п. 9.1.1 ПДД РФ, а именно </w:t>
      </w:r>
      <w:r w:rsidRPr="00934019" w:rsidR="005D786D">
        <w:rPr>
          <w:color w:val="000000"/>
          <w:sz w:val="26"/>
          <w:szCs w:val="26"/>
          <w:lang w:bidi="ru-RU"/>
        </w:rPr>
        <w:t xml:space="preserve">на </w:t>
      </w:r>
      <w:r w:rsidRPr="00934019" w:rsidR="00184B46">
        <w:rPr>
          <w:color w:val="000000"/>
          <w:sz w:val="26"/>
          <w:szCs w:val="26"/>
          <w:lang w:bidi="ru-RU"/>
        </w:rPr>
        <w:t xml:space="preserve">777 </w:t>
      </w:r>
      <w:r w:rsidRPr="00934019" w:rsidR="00184B46">
        <w:rPr>
          <w:color w:val="000000"/>
          <w:sz w:val="26"/>
          <w:szCs w:val="26"/>
          <w:lang w:bidi="ru-RU"/>
        </w:rPr>
        <w:t>км</w:t>
      </w:r>
      <w:r w:rsidRPr="00934019" w:rsidR="005D786D">
        <w:rPr>
          <w:color w:val="000000"/>
          <w:sz w:val="26"/>
          <w:szCs w:val="26"/>
          <w:lang w:bidi="ru-RU"/>
        </w:rPr>
        <w:t xml:space="preserve"> а/д Р404 Тюмень-Тобольск-Ханты-Мансийск</w:t>
      </w:r>
      <w:r w:rsidRPr="00934019">
        <w:rPr>
          <w:color w:val="000000"/>
          <w:sz w:val="26"/>
          <w:szCs w:val="26"/>
          <w:lang w:bidi="ru-RU"/>
        </w:rPr>
        <w:t xml:space="preserve"> Нефтеюганского района </w:t>
      </w:r>
      <w:r w:rsidRPr="00934019">
        <w:rPr>
          <w:sz w:val="26"/>
          <w:szCs w:val="26"/>
        </w:rPr>
        <w:t xml:space="preserve">допустил выезд на встречную полосу движения при совершении обгона т/с </w:t>
      </w:r>
      <w:r>
        <w:rPr>
          <w:sz w:val="26"/>
          <w:szCs w:val="26"/>
        </w:rPr>
        <w:t>*</w:t>
      </w:r>
      <w:r w:rsidRPr="00934019">
        <w:rPr>
          <w:sz w:val="26"/>
          <w:szCs w:val="26"/>
        </w:rPr>
        <w:t xml:space="preserve"> в зоне действия дорожного знака 3.20 «обгон запрещен» и дорожной линии разметки 1.1;</w:t>
      </w:r>
    </w:p>
    <w:p w:rsidR="00B64199" w:rsidRPr="00934019" w:rsidP="00BC71A1">
      <w:pPr>
        <w:ind w:firstLine="567"/>
        <w:jc w:val="both"/>
        <w:rPr>
          <w:color w:val="000000"/>
          <w:sz w:val="26"/>
          <w:szCs w:val="26"/>
          <w:lang w:bidi="ru-RU"/>
        </w:rPr>
      </w:pPr>
      <w:r w:rsidRPr="00934019">
        <w:rPr>
          <w:color w:val="000000"/>
          <w:sz w:val="26"/>
          <w:szCs w:val="26"/>
          <w:lang w:bidi="ru-RU"/>
        </w:rPr>
        <w:t>- объяснением с</w:t>
      </w:r>
      <w:r w:rsidRPr="00934019">
        <w:rPr>
          <w:color w:val="000000"/>
          <w:sz w:val="26"/>
          <w:szCs w:val="26"/>
          <w:lang w:bidi="ru-RU"/>
        </w:rPr>
        <w:t>видетеля К</w:t>
      </w:r>
      <w:r w:rsidRPr="00934019">
        <w:rPr>
          <w:color w:val="000000"/>
          <w:sz w:val="26"/>
          <w:szCs w:val="26"/>
          <w:lang w:bidi="ru-RU"/>
        </w:rPr>
        <w:t xml:space="preserve">. от 09.12.2023, согласно которому 09.12.2023 в 20 час. 38 мин. он управлял т/с </w:t>
      </w:r>
      <w:r>
        <w:rPr>
          <w:sz w:val="26"/>
          <w:szCs w:val="26"/>
        </w:rPr>
        <w:t>*</w:t>
      </w:r>
      <w:r w:rsidRPr="00934019">
        <w:rPr>
          <w:sz w:val="26"/>
          <w:szCs w:val="26"/>
        </w:rPr>
        <w:t xml:space="preserve"> </w:t>
      </w:r>
      <w:r w:rsidRPr="00934019">
        <w:rPr>
          <w:color w:val="000000"/>
          <w:sz w:val="26"/>
          <w:szCs w:val="26"/>
          <w:lang w:bidi="ru-RU"/>
        </w:rPr>
        <w:t xml:space="preserve">на 777 </w:t>
      </w:r>
      <w:r w:rsidRPr="00934019">
        <w:rPr>
          <w:color w:val="000000"/>
          <w:sz w:val="26"/>
          <w:szCs w:val="26"/>
          <w:lang w:bidi="ru-RU"/>
        </w:rPr>
        <w:t>км</w:t>
      </w:r>
      <w:r w:rsidRPr="00934019">
        <w:rPr>
          <w:color w:val="000000"/>
          <w:sz w:val="26"/>
          <w:szCs w:val="26"/>
          <w:lang w:bidi="ru-RU"/>
        </w:rPr>
        <w:t xml:space="preserve"> а/д Р404 Тюмень-Тобольск-Ханты-Мансийск Нефтеюганского района его обогнал автомобиль </w:t>
      </w:r>
      <w:r>
        <w:rPr>
          <w:sz w:val="26"/>
          <w:szCs w:val="26"/>
        </w:rPr>
        <w:t>*</w:t>
      </w:r>
      <w:r w:rsidRPr="00934019">
        <w:rPr>
          <w:sz w:val="26"/>
          <w:szCs w:val="26"/>
        </w:rPr>
        <w:t xml:space="preserve"> с выездо</w:t>
      </w:r>
      <w:r w:rsidRPr="00934019">
        <w:rPr>
          <w:sz w:val="26"/>
          <w:szCs w:val="26"/>
        </w:rPr>
        <w:t>м на полосу дороги предназначенную для встречного движения в зоне действия дорожного знака .20 «обгон запрещен» и дорожной линии разметки 1.1 «сплошная линия». Он управлял автомобилем соблюдая ПДД, указатели поворотов не включал, по обочине не двигался, по</w:t>
      </w:r>
      <w:r w:rsidRPr="00934019">
        <w:rPr>
          <w:sz w:val="26"/>
          <w:szCs w:val="26"/>
        </w:rPr>
        <w:t xml:space="preserve">года была без осадков дорожные знаки и горизонтальная линия разметки 1.1 были читаемые;  </w:t>
      </w:r>
      <w:r w:rsidRPr="00934019">
        <w:rPr>
          <w:color w:val="000000"/>
          <w:sz w:val="26"/>
          <w:szCs w:val="26"/>
          <w:lang w:bidi="ru-RU"/>
        </w:rPr>
        <w:t xml:space="preserve">  </w:t>
      </w:r>
      <w:r w:rsidRPr="00934019">
        <w:rPr>
          <w:sz w:val="26"/>
          <w:szCs w:val="26"/>
        </w:rPr>
        <w:t xml:space="preserve"> </w:t>
      </w:r>
      <w:r w:rsidRPr="00934019">
        <w:rPr>
          <w:color w:val="000000"/>
          <w:sz w:val="26"/>
          <w:szCs w:val="26"/>
          <w:lang w:bidi="ru-RU"/>
        </w:rPr>
        <w:t xml:space="preserve">  </w:t>
      </w:r>
      <w:r w:rsidRPr="00934019" w:rsidR="00BC71A1">
        <w:rPr>
          <w:color w:val="000000"/>
          <w:sz w:val="26"/>
          <w:szCs w:val="26"/>
          <w:lang w:bidi="ru-RU"/>
        </w:rPr>
        <w:t xml:space="preserve"> </w:t>
      </w:r>
    </w:p>
    <w:p w:rsidR="00BC71A1" w:rsidRPr="00934019" w:rsidP="00BC71A1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хемой организации дорожного движения автомобильной дороги </w:t>
      </w:r>
      <w:r w:rsidRPr="00934019" w:rsidR="00FB429C">
        <w:rPr>
          <w:color w:val="000000"/>
          <w:sz w:val="26"/>
          <w:szCs w:val="26"/>
          <w:lang w:bidi="ru-RU"/>
        </w:rPr>
        <w:t xml:space="preserve">Р404 Тюмень-Тобольск-Ханты-Мансийск </w:t>
      </w:r>
      <w:r w:rsidRPr="00934019" w:rsidR="00B64199">
        <w:rPr>
          <w:color w:val="000000"/>
          <w:sz w:val="26"/>
          <w:szCs w:val="26"/>
          <w:lang w:bidi="ru-RU"/>
        </w:rPr>
        <w:t>777-779</w:t>
      </w:r>
      <w:r w:rsidRPr="00934019" w:rsidR="00FB429C">
        <w:rPr>
          <w:color w:val="000000"/>
          <w:sz w:val="26"/>
          <w:szCs w:val="26"/>
          <w:lang w:bidi="ru-RU"/>
        </w:rPr>
        <w:t xml:space="preserve"> км</w:t>
      </w:r>
      <w:r w:rsidRPr="00934019">
        <w:rPr>
          <w:sz w:val="26"/>
          <w:szCs w:val="26"/>
        </w:rPr>
        <w:t>,</w:t>
      </w:r>
      <w:r w:rsidRPr="00934019" w:rsidR="00FB429C">
        <w:rPr>
          <w:sz w:val="26"/>
          <w:szCs w:val="26"/>
        </w:rPr>
        <w:t xml:space="preserve"> согласно которой на </w:t>
      </w:r>
      <w:r w:rsidRPr="00934019" w:rsidR="00184B46">
        <w:rPr>
          <w:sz w:val="26"/>
          <w:szCs w:val="26"/>
        </w:rPr>
        <w:t>777 км</w:t>
      </w:r>
      <w:r w:rsidRPr="00934019" w:rsidR="00FB429C">
        <w:rPr>
          <w:sz w:val="26"/>
          <w:szCs w:val="26"/>
        </w:rPr>
        <w:t xml:space="preserve"> данной автодороги</w:t>
      </w:r>
      <w:r w:rsidRPr="00934019">
        <w:rPr>
          <w:sz w:val="26"/>
          <w:szCs w:val="26"/>
        </w:rPr>
        <w:t xml:space="preserve"> распро</w:t>
      </w:r>
      <w:r w:rsidRPr="00934019">
        <w:rPr>
          <w:sz w:val="26"/>
          <w:szCs w:val="26"/>
        </w:rPr>
        <w:t xml:space="preserve">страняется действие </w:t>
      </w:r>
      <w:r w:rsidRPr="00934019" w:rsidR="00FB429C">
        <w:rPr>
          <w:sz w:val="26"/>
          <w:szCs w:val="26"/>
        </w:rPr>
        <w:t>дорожного знака 3.20 «обгон запрещен» и</w:t>
      </w:r>
      <w:r w:rsidRPr="00934019">
        <w:rPr>
          <w:sz w:val="26"/>
          <w:szCs w:val="26"/>
        </w:rPr>
        <w:t xml:space="preserve"> разметки 1.1 ПДД РФ; </w:t>
      </w:r>
    </w:p>
    <w:p w:rsidR="00FB429C" w:rsidRPr="00934019" w:rsidP="00FB429C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- карточкой операции с ВУ; </w:t>
      </w:r>
    </w:p>
    <w:p w:rsidR="002B3A1D" w:rsidRPr="00934019" w:rsidP="00B64199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sz w:val="26"/>
          <w:szCs w:val="26"/>
        </w:rPr>
        <w:t xml:space="preserve">- сведениями о привлечении </w:t>
      </w:r>
      <w:r w:rsidRPr="00934019" w:rsidR="00184B46">
        <w:rPr>
          <w:sz w:val="26"/>
          <w:szCs w:val="26"/>
        </w:rPr>
        <w:t>Хасанова З.С.</w:t>
      </w:r>
      <w:r w:rsidRPr="00934019">
        <w:rPr>
          <w:sz w:val="26"/>
          <w:szCs w:val="26"/>
        </w:rPr>
        <w:t xml:space="preserve"> к ад</w:t>
      </w:r>
      <w:r w:rsidRPr="00934019" w:rsidR="00B64199">
        <w:rPr>
          <w:sz w:val="26"/>
          <w:szCs w:val="26"/>
        </w:rPr>
        <w:t>министративной ответственности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Из диспозиции ч. 4 ст. 12.15 КоАП РФ следует, что </w:t>
      </w:r>
      <w:r w:rsidRPr="00934019">
        <w:rPr>
          <w:sz w:val="26"/>
          <w:szCs w:val="26"/>
        </w:rPr>
        <w:t>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FB429C" w:rsidRPr="00934019" w:rsidP="00FB429C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rFonts w:eastAsiaTheme="minorHAnsi"/>
          <w:sz w:val="26"/>
          <w:szCs w:val="26"/>
          <w:lang w:eastAsia="en-US"/>
        </w:rPr>
        <w:t>Согласно разъясн</w:t>
      </w:r>
      <w:r w:rsidRPr="00934019">
        <w:rPr>
          <w:rFonts w:eastAsiaTheme="minorHAnsi"/>
          <w:sz w:val="26"/>
          <w:szCs w:val="26"/>
          <w:lang w:eastAsia="en-US"/>
        </w:rPr>
        <w:t>ениям содержащимся в Пленуме  Верховного Суда Российской Федерации от 25.06.2019 года № 20 «</w:t>
      </w:r>
      <w:r w:rsidRPr="00934019">
        <w:rPr>
          <w:sz w:val="26"/>
          <w:szCs w:val="26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</w:t>
      </w:r>
      <w:r w:rsidRPr="00934019">
        <w:rPr>
          <w:sz w:val="26"/>
          <w:szCs w:val="26"/>
        </w:rPr>
        <w:t xml:space="preserve"> Кодекса Российской Федерации об административных правонарушениях» д</w:t>
      </w:r>
      <w:r w:rsidRPr="00934019">
        <w:rPr>
          <w:rFonts w:eastAsiaTheme="minorHAnsi"/>
          <w:sz w:val="26"/>
          <w:szCs w:val="26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</w:t>
      </w:r>
      <w:r w:rsidRPr="00934019">
        <w:rPr>
          <w:rFonts w:eastAsiaTheme="minorHAnsi"/>
          <w:sz w:val="26"/>
          <w:szCs w:val="26"/>
          <w:lang w:eastAsia="en-US"/>
        </w:rPr>
        <w:t>и встречного направления (за исключением случаев объезда препятствия (</w:t>
      </w:r>
      <w:hyperlink r:id="rId5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пункт 1.2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ПДД РФ), которые квалифицируются по </w:t>
      </w:r>
      <w:hyperlink r:id="rId6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3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данной статьи), подлежат квалификации по </w:t>
      </w:r>
      <w:hyperlink r:id="rId7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4 статьи 12.15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КоАП РФ. </w:t>
      </w:r>
      <w:r w:rsidRPr="00934019">
        <w:rPr>
          <w:color w:val="000000"/>
          <w:sz w:val="26"/>
          <w:szCs w:val="26"/>
        </w:rPr>
        <w:t xml:space="preserve">Непосредственно такие требования </w:t>
      </w:r>
      <w:hyperlink r:id="rId8" w:anchor="/document/1305770/entry/1000" w:history="1">
        <w:r w:rsidRPr="00934019">
          <w:rPr>
            <w:rStyle w:val="Hyperlink"/>
            <w:sz w:val="26"/>
            <w:szCs w:val="26"/>
            <w:u w:val="none"/>
          </w:rPr>
          <w:t>ПДД</w:t>
        </w:r>
      </w:hyperlink>
      <w:r w:rsidRPr="00934019">
        <w:rPr>
          <w:color w:val="000000"/>
          <w:sz w:val="26"/>
          <w:szCs w:val="26"/>
        </w:rPr>
        <w:t xml:space="preserve"> РФ установлены, в частности, в следующих случаях:</w:t>
      </w:r>
      <w:r w:rsidRPr="00934019">
        <w:rPr>
          <w:rFonts w:eastAsiaTheme="minorHAnsi"/>
          <w:sz w:val="26"/>
          <w:szCs w:val="26"/>
          <w:lang w:eastAsia="en-US"/>
        </w:rPr>
        <w:t xml:space="preserve"> </w:t>
      </w:r>
      <w:r w:rsidRPr="00934019">
        <w:rPr>
          <w:color w:val="000000"/>
          <w:sz w:val="26"/>
          <w:szCs w:val="26"/>
        </w:rPr>
        <w:t>на любых дорогах с д</w:t>
      </w:r>
      <w:r w:rsidRPr="00934019">
        <w:rPr>
          <w:color w:val="000000"/>
          <w:sz w:val="26"/>
          <w:szCs w:val="26"/>
        </w:rPr>
        <w:t xml:space="preserve">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934019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934019">
        <w:rPr>
          <w:color w:val="000000"/>
          <w:sz w:val="26"/>
          <w:szCs w:val="26"/>
        </w:rPr>
        <w:t>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Движение по дороге с двусторонним движением в </w:t>
      </w:r>
      <w:r w:rsidRPr="00934019">
        <w:rPr>
          <w:color w:val="000000"/>
          <w:sz w:val="26"/>
          <w:szCs w:val="26"/>
        </w:rPr>
        <w:t xml:space="preserve">нарушение требований дорожных </w:t>
      </w:r>
      <w:hyperlink r:id="rId8" w:anchor="/document/1305770/entry/320" w:history="1">
        <w:r w:rsidRPr="00934019">
          <w:rPr>
            <w:color w:val="0000FF"/>
            <w:sz w:val="26"/>
            <w:szCs w:val="26"/>
          </w:rPr>
          <w:t>знаков 3.20</w:t>
        </w:r>
      </w:hyperlink>
      <w:r w:rsidRPr="00934019">
        <w:rPr>
          <w:color w:val="000000"/>
          <w:sz w:val="26"/>
          <w:szCs w:val="26"/>
        </w:rPr>
        <w:t xml:space="preserve"> "Обгон запрещен", </w:t>
      </w:r>
      <w:hyperlink r:id="rId8" w:anchor="/document/1305770/entry/322" w:history="1">
        <w:r w:rsidRPr="00934019">
          <w:rPr>
            <w:color w:val="0000FF"/>
            <w:sz w:val="26"/>
            <w:szCs w:val="26"/>
          </w:rPr>
          <w:t>3.22</w:t>
        </w:r>
      </w:hyperlink>
      <w:r w:rsidRPr="00934019">
        <w:rPr>
          <w:color w:val="000000"/>
          <w:sz w:val="26"/>
          <w:szCs w:val="26"/>
        </w:rPr>
        <w:t xml:space="preserve"> "Обгон грузовым автомобилям запрещен", </w:t>
      </w:r>
      <w:hyperlink r:id="rId8" w:anchor="/document/1305770/entry/9511" w:history="1">
        <w:r w:rsidRPr="00934019">
          <w:rPr>
            <w:color w:val="0000FF"/>
            <w:sz w:val="26"/>
            <w:szCs w:val="26"/>
          </w:rPr>
          <w:t>5.11.1</w:t>
        </w:r>
      </w:hyperlink>
      <w:r w:rsidRPr="00934019">
        <w:rPr>
          <w:color w:val="000000"/>
          <w:sz w:val="26"/>
          <w:szCs w:val="26"/>
        </w:rPr>
        <w:t xml:space="preserve"> "Дорога с полосой для маршрутных транспортных средств", </w:t>
      </w:r>
      <w:hyperlink r:id="rId8" w:anchor="/document/1305770/entry/5121" w:history="1">
        <w:r w:rsidRPr="00934019">
          <w:rPr>
            <w:color w:val="0000FF"/>
            <w:sz w:val="26"/>
            <w:szCs w:val="26"/>
          </w:rPr>
          <w:t>5.11.2</w:t>
        </w:r>
      </w:hyperlink>
      <w:r w:rsidRPr="00934019">
        <w:rPr>
          <w:color w:val="000000"/>
          <w:sz w:val="26"/>
          <w:szCs w:val="26"/>
        </w:rPr>
        <w:t xml:space="preserve"> "Дорога с полосой для велосипедистов", </w:t>
      </w:r>
      <w:hyperlink r:id="rId8" w:anchor="/document/1305770/entry/95157" w:history="1">
        <w:r w:rsidRPr="00934019">
          <w:rPr>
            <w:color w:val="0000FF"/>
            <w:sz w:val="26"/>
            <w:szCs w:val="26"/>
          </w:rPr>
          <w:t>5.15.7</w:t>
        </w:r>
      </w:hyperlink>
      <w:r w:rsidRPr="00934019">
        <w:rPr>
          <w:color w:val="000000"/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 и (или) дорожно</w:t>
      </w:r>
      <w:r w:rsidRPr="00934019">
        <w:rPr>
          <w:color w:val="000000"/>
          <w:sz w:val="26"/>
          <w:szCs w:val="26"/>
        </w:rPr>
        <w:t xml:space="preserve">й </w:t>
      </w:r>
      <w:hyperlink r:id="rId8" w:anchor="/document/1305770/entry/2011" w:history="1">
        <w:r w:rsidRPr="00934019">
          <w:rPr>
            <w:color w:val="0000FF"/>
            <w:sz w:val="26"/>
            <w:szCs w:val="26"/>
          </w:rPr>
          <w:t>разметки 1.1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934019">
          <w:rPr>
            <w:color w:val="0000FF"/>
            <w:sz w:val="26"/>
            <w:szCs w:val="26"/>
          </w:rPr>
          <w:t>1.3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111" w:history="1">
        <w:r w:rsidRPr="00934019">
          <w:rPr>
            <w:color w:val="0000FF"/>
            <w:sz w:val="26"/>
            <w:szCs w:val="26"/>
          </w:rPr>
          <w:t>1.11</w:t>
        </w:r>
      </w:hyperlink>
      <w:r w:rsidRPr="00934019">
        <w:rPr>
          <w:color w:val="000000"/>
          <w:sz w:val="26"/>
          <w:szCs w:val="26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934019">
          <w:rPr>
            <w:color w:val="0000FF"/>
            <w:sz w:val="26"/>
            <w:szCs w:val="26"/>
          </w:rPr>
          <w:t>частью 4 статьи 12.15</w:t>
        </w:r>
      </w:hyperlink>
      <w:r w:rsidRPr="00934019">
        <w:rPr>
          <w:color w:val="000000"/>
          <w:sz w:val="26"/>
          <w:szCs w:val="26"/>
        </w:rPr>
        <w:t xml:space="preserve"> КоАП РФ. Невыполнение требований дорожных </w:t>
      </w:r>
      <w:hyperlink r:id="rId8" w:anchor="/document/1305770/entry/4043" w:history="1">
        <w:r w:rsidRPr="00934019">
          <w:rPr>
            <w:color w:val="0000FF"/>
            <w:sz w:val="26"/>
            <w:szCs w:val="26"/>
          </w:rPr>
          <w:t>знаков 4.3</w:t>
        </w:r>
      </w:hyperlink>
      <w:r w:rsidRPr="00934019">
        <w:rPr>
          <w:color w:val="000000"/>
          <w:sz w:val="26"/>
          <w:szCs w:val="26"/>
        </w:rPr>
        <w:t xml:space="preserve"> "Круговое движение", </w:t>
      </w:r>
      <w:hyperlink r:id="rId8" w:anchor="/document/1305770/entry/31" w:history="1">
        <w:r w:rsidRPr="00934019">
          <w:rPr>
            <w:color w:val="0000FF"/>
            <w:sz w:val="26"/>
            <w:szCs w:val="26"/>
          </w:rPr>
          <w:t>3.1</w:t>
        </w:r>
      </w:hyperlink>
      <w:r w:rsidRPr="00934019">
        <w:rPr>
          <w:color w:val="000000"/>
          <w:sz w:val="26"/>
          <w:szCs w:val="26"/>
        </w:rPr>
        <w:t xml:space="preserve"> "Въезд запрещен" (в том числе с </w:t>
      </w:r>
      <w:hyperlink r:id="rId8" w:anchor="/document/1305770/entry/9814" w:history="1">
        <w:r w:rsidRPr="00934019">
          <w:rPr>
            <w:color w:val="0000FF"/>
            <w:sz w:val="26"/>
            <w:szCs w:val="26"/>
          </w:rPr>
          <w:t>табличкой 8.14</w:t>
        </w:r>
      </w:hyperlink>
      <w:r w:rsidRPr="00934019">
        <w:rPr>
          <w:color w:val="000000"/>
          <w:sz w:val="26"/>
          <w:szCs w:val="26"/>
        </w:rPr>
        <w:t xml:space="preserve"> "Полоса движения"), в результате которого транспортное средство выехало на полосу, предназначенную для встречного движен</w:t>
      </w:r>
      <w:r w:rsidRPr="00934019">
        <w:rPr>
          <w:color w:val="000000"/>
          <w:sz w:val="26"/>
          <w:szCs w:val="26"/>
        </w:rPr>
        <w:t>ия, также может быть квалифицировано по данной норме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огласно приложению 1 к ПДД, дорожные знаки, запрещающие знаки, 3.20 «Обгон запрещен». Запрещается обгон всех транспортных средств, кроме </w:t>
      </w:r>
      <w:r w:rsidRPr="00934019">
        <w:rPr>
          <w:sz w:val="26"/>
          <w:szCs w:val="26"/>
        </w:rPr>
        <w:t>тихоходных транспортных средств, гужевых повозок, мопедов и двух</w:t>
      </w:r>
      <w:r w:rsidRPr="00934019">
        <w:rPr>
          <w:sz w:val="26"/>
          <w:szCs w:val="26"/>
        </w:rPr>
        <w:t>колесных мотоциклов без коляски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огласно приложению 2 к ПДД, д</w:t>
      </w:r>
      <w:r w:rsidRPr="00934019">
        <w:rPr>
          <w:color w:val="000000"/>
          <w:sz w:val="26"/>
          <w:szCs w:val="26"/>
        </w:rPr>
        <w:t xml:space="preserve">орожная разметка и ее характеристики (по </w:t>
      </w:r>
      <w:hyperlink r:id="rId8" w:anchor="/document/70223578/entry/0" w:history="1">
        <w:r w:rsidRPr="00934019">
          <w:rPr>
            <w:rStyle w:val="Hyperlink"/>
            <w:sz w:val="26"/>
            <w:szCs w:val="26"/>
            <w:u w:val="none"/>
          </w:rPr>
          <w:t>ГОСТу Р 51256-2011</w:t>
        </w:r>
      </w:hyperlink>
      <w:r w:rsidRPr="00934019">
        <w:rPr>
          <w:color w:val="000000"/>
          <w:sz w:val="26"/>
          <w:szCs w:val="26"/>
        </w:rPr>
        <w:t xml:space="preserve"> и </w:t>
      </w:r>
      <w:hyperlink r:id="rId8" w:anchor="/document/12145642/entry/0" w:history="1">
        <w:r w:rsidRPr="00934019">
          <w:rPr>
            <w:rStyle w:val="Hyperlink"/>
            <w:sz w:val="26"/>
            <w:szCs w:val="26"/>
            <w:u w:val="none"/>
          </w:rPr>
          <w:t>ГОСТу Р 52289-2019</w:t>
        </w:r>
      </w:hyperlink>
      <w:r w:rsidRPr="00934019">
        <w:rPr>
          <w:color w:val="000000"/>
          <w:sz w:val="26"/>
          <w:szCs w:val="26"/>
        </w:rPr>
        <w:t>)</w:t>
      </w:r>
      <w:r w:rsidRPr="00934019">
        <w:rPr>
          <w:sz w:val="26"/>
          <w:szCs w:val="26"/>
        </w:rPr>
        <w:t xml:space="preserve">. </w:t>
      </w:r>
      <w:r w:rsidRPr="00934019">
        <w:rPr>
          <w:color w:val="000000"/>
          <w:sz w:val="26"/>
          <w:szCs w:val="26"/>
        </w:rPr>
        <w:t xml:space="preserve">Горизонтальная разметка: </w:t>
      </w:r>
      <w:hyperlink r:id="rId9" w:tgtFrame="_blank" w:history="1">
        <w:r w:rsidRPr="00934019">
          <w:rPr>
            <w:rStyle w:val="Hyperlink"/>
            <w:sz w:val="26"/>
            <w:szCs w:val="26"/>
            <w:u w:val="none"/>
          </w:rPr>
          <w:t>1.1</w:t>
        </w:r>
      </w:hyperlink>
      <w:r w:rsidRPr="00934019">
        <w:rPr>
          <w:color w:val="000000"/>
          <w:sz w:val="26"/>
          <w:szCs w:val="26"/>
        </w:rPr>
        <w:t> - разделяет транспортные потоки противоположных направлений и обозначает границы полос движения</w:t>
      </w:r>
      <w:r w:rsidRPr="00934019">
        <w:rPr>
          <w:color w:val="000000"/>
          <w:sz w:val="26"/>
          <w:szCs w:val="26"/>
        </w:rPr>
        <w:t xml:space="preserve"> в опасных местах на дорогах; обозначает границы проезжей части, на которые въезд запрещен; обозначает границы стояночных мест транспортных средств;</w:t>
      </w:r>
    </w:p>
    <w:p w:rsidR="00111F4F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огласно п. 1.3.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4019">
          <w:rPr>
            <w:sz w:val="26"/>
            <w:szCs w:val="26"/>
          </w:rPr>
          <w:t>1993 г</w:t>
        </w:r>
      </w:smartTag>
      <w:r w:rsidRPr="00934019">
        <w:rPr>
          <w:sz w:val="26"/>
          <w:szCs w:val="26"/>
        </w:rPr>
        <w:t xml:space="preserve">. N 1090), участники дорожного движения обязаны знать и соблюдать относящиеся к ним требования Правил, сигналов светофоров, знаков и разметки.   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огласно п. 9.1.1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4019">
          <w:rPr>
            <w:sz w:val="26"/>
            <w:szCs w:val="26"/>
          </w:rPr>
          <w:t>1993 г</w:t>
        </w:r>
      </w:smartTag>
      <w:r w:rsidRPr="00934019">
        <w:rPr>
          <w:sz w:val="26"/>
          <w:szCs w:val="26"/>
        </w:rPr>
        <w:t xml:space="preserve">. </w:t>
      </w:r>
      <w:r w:rsidRPr="00934019">
        <w:rPr>
          <w:sz w:val="26"/>
          <w:szCs w:val="26"/>
        </w:rPr>
        <w:t xml:space="preserve">N 1090), </w:t>
      </w:r>
      <w:r w:rsidRPr="00934019">
        <w:rPr>
          <w:color w:val="000000"/>
          <w:sz w:val="26"/>
          <w:szCs w:val="26"/>
        </w:rPr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8" w:anchor="/document/1305770/entry/2011" w:history="1">
        <w:r w:rsidRPr="00934019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934019">
          <w:rPr>
            <w:rStyle w:val="Hyperlink"/>
            <w:sz w:val="26"/>
            <w:szCs w:val="26"/>
            <w:u w:val="none"/>
          </w:rPr>
          <w:t>1.3</w:t>
        </w:r>
      </w:hyperlink>
      <w:r w:rsidRPr="00934019">
        <w:rPr>
          <w:color w:val="000000"/>
          <w:sz w:val="26"/>
          <w:szCs w:val="26"/>
        </w:rPr>
        <w:t xml:space="preserve"> или </w:t>
      </w:r>
      <w:hyperlink r:id="rId8" w:anchor="/document/1305770/entry/2111" w:history="1">
        <w:r w:rsidRPr="00934019">
          <w:rPr>
            <w:rStyle w:val="Hyperlink"/>
            <w:sz w:val="26"/>
            <w:szCs w:val="26"/>
            <w:u w:val="none"/>
          </w:rPr>
          <w:t>разметкой 1.11</w:t>
        </w:r>
      </w:hyperlink>
      <w:r w:rsidRPr="00934019">
        <w:rPr>
          <w:color w:val="000000"/>
          <w:sz w:val="26"/>
          <w:szCs w:val="26"/>
        </w:rPr>
        <w:t>, прерывистая линия которой расположена сле</w:t>
      </w:r>
      <w:r w:rsidRPr="00934019">
        <w:rPr>
          <w:color w:val="000000"/>
          <w:sz w:val="26"/>
          <w:szCs w:val="26"/>
        </w:rPr>
        <w:t>ва.</w:t>
      </w:r>
    </w:p>
    <w:p w:rsidR="00E26237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Факт совершения </w:t>
      </w:r>
      <w:r w:rsidRPr="00934019" w:rsidR="00B64199">
        <w:rPr>
          <w:color w:val="000000"/>
          <w:sz w:val="26"/>
          <w:szCs w:val="26"/>
          <w:lang w:bidi="ru-RU"/>
        </w:rPr>
        <w:t>Хасановым З.С.</w:t>
      </w:r>
      <w:r w:rsidRPr="00934019" w:rsidR="005C2A3C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sz w:val="26"/>
          <w:szCs w:val="26"/>
        </w:rPr>
        <w:t>выезд</w:t>
      </w:r>
      <w:r w:rsidRPr="00934019" w:rsidR="00D244FE">
        <w:rPr>
          <w:sz w:val="26"/>
          <w:szCs w:val="26"/>
        </w:rPr>
        <w:t>а</w:t>
      </w:r>
      <w:r w:rsidRPr="00934019">
        <w:rPr>
          <w:sz w:val="26"/>
          <w:szCs w:val="26"/>
        </w:rPr>
        <w:t xml:space="preserve">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критерию относимости и допустимости </w:t>
      </w:r>
      <w:r w:rsidRPr="00934019">
        <w:rPr>
          <w:sz w:val="26"/>
          <w:szCs w:val="26"/>
        </w:rPr>
        <w:t xml:space="preserve">доказательствами (протоколом об административном правонарушении, </w:t>
      </w:r>
      <w:r w:rsidRPr="00934019" w:rsidR="00FB429C">
        <w:rPr>
          <w:sz w:val="26"/>
          <w:szCs w:val="26"/>
        </w:rPr>
        <w:t xml:space="preserve">схемой места совершения административного правонарушения, </w:t>
      </w:r>
      <w:r w:rsidRPr="00934019" w:rsidR="00BD3B96">
        <w:rPr>
          <w:sz w:val="26"/>
          <w:szCs w:val="26"/>
        </w:rPr>
        <w:t>схемой</w:t>
      </w:r>
      <w:r w:rsidRPr="00934019" w:rsidR="005B56E3">
        <w:rPr>
          <w:sz w:val="26"/>
          <w:szCs w:val="26"/>
        </w:rPr>
        <w:t xml:space="preserve"> организации дорожного движения</w:t>
      </w:r>
      <w:r w:rsidRPr="00934019" w:rsidR="00DE40AC">
        <w:rPr>
          <w:sz w:val="26"/>
          <w:szCs w:val="26"/>
        </w:rPr>
        <w:t xml:space="preserve">, </w:t>
      </w:r>
      <w:r w:rsidRPr="00934019" w:rsidR="002B3A1D">
        <w:rPr>
          <w:sz w:val="26"/>
          <w:szCs w:val="26"/>
        </w:rPr>
        <w:t xml:space="preserve">рапортом ИДПС, </w:t>
      </w:r>
      <w:r w:rsidRPr="00934019" w:rsidR="00B64199">
        <w:rPr>
          <w:sz w:val="26"/>
          <w:szCs w:val="26"/>
        </w:rPr>
        <w:t>объяснением свидетеля</w:t>
      </w:r>
      <w:r w:rsidRPr="00934019" w:rsidR="00111F4F">
        <w:rPr>
          <w:sz w:val="26"/>
          <w:szCs w:val="26"/>
        </w:rPr>
        <w:t>).</w:t>
      </w:r>
    </w:p>
    <w:p w:rsidR="00E26237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оответствии со ст. 26.2 Кодекса Российской Федерации</w:t>
      </w:r>
      <w:r w:rsidRPr="00934019">
        <w:rPr>
          <w:sz w:val="26"/>
          <w:szCs w:val="26"/>
        </w:rPr>
        <w:t xml:space="preserve"> 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</w:t>
      </w:r>
      <w:r w:rsidRPr="00934019">
        <w:rPr>
          <w:sz w:val="26"/>
          <w:szCs w:val="26"/>
        </w:rPr>
        <w:t>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26237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ущественных недостатков, влекущих невозможность использовани</w:t>
      </w:r>
      <w:r w:rsidRPr="00934019">
        <w:rPr>
          <w:sz w:val="26"/>
          <w:szCs w:val="26"/>
        </w:rPr>
        <w:t>я в качестве доказательств, в том числе процессуальных нарушений, данные документы не содержат.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Действия </w:t>
      </w:r>
      <w:r w:rsidRPr="00934019" w:rsidR="00184B46">
        <w:rPr>
          <w:color w:val="000000"/>
          <w:sz w:val="26"/>
          <w:szCs w:val="26"/>
          <w:lang w:bidi="ru-RU"/>
        </w:rPr>
        <w:t>Хасанова З.С.</w:t>
      </w:r>
      <w:r w:rsidRPr="00934019" w:rsidR="00111F4F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sz w:val="26"/>
          <w:szCs w:val="26"/>
        </w:rPr>
        <w:t xml:space="preserve">судья квалифицирует по ч. 4 ст. 12.15 Кодекса Российской Федерации об административных правонарушениях, </w:t>
      </w:r>
      <w:r w:rsidRPr="00934019" w:rsidR="00180C00">
        <w:rPr>
          <w:sz w:val="26"/>
          <w:szCs w:val="26"/>
        </w:rPr>
        <w:t>как в</w:t>
      </w:r>
      <w:r w:rsidRPr="00934019">
        <w:rPr>
          <w:sz w:val="26"/>
          <w:szCs w:val="26"/>
        </w:rPr>
        <w:t>ыезд в нарушение Правил доро</w:t>
      </w:r>
      <w:r w:rsidRPr="00934019">
        <w:rPr>
          <w:sz w:val="26"/>
          <w:szCs w:val="26"/>
        </w:rPr>
        <w:t>жного движения на сторону дороги, предназначенную для встречного движения, за исключением случаев, предусмотренных частью 3 настоящей статьи.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ри назначении наказания судья учитывает характер совершенного правонарушения, личность Хасанова З.С.</w:t>
      </w:r>
    </w:p>
    <w:p w:rsidR="00B64199" w:rsidRPr="00934019" w:rsidP="00B64199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sz w:val="26"/>
          <w:szCs w:val="26"/>
        </w:rPr>
        <w:t>Обстоятельст</w:t>
      </w:r>
      <w:r w:rsidRPr="00934019">
        <w:rPr>
          <w:rFonts w:ascii="Times New Roman" w:hAnsi="Times New Roman" w:cs="Times New Roman"/>
          <w:sz w:val="26"/>
          <w:szCs w:val="26"/>
        </w:rPr>
        <w:t>в, смягчающих административную ответственность в соответствии со ст. 4.2 Кодекса Российской Федерации об административных правонарушениях, судья не находит.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>Обстоятельств, отягчающих административную ответственность обстоятельств, предусмотренных ст. 4.3 К</w:t>
      </w:r>
      <w:r w:rsidRPr="00934019">
        <w:rPr>
          <w:color w:val="000000"/>
          <w:sz w:val="26"/>
          <w:szCs w:val="26"/>
        </w:rPr>
        <w:t>одекса Российской Федерации об административных правонарушениях, судья не усматривает.</w:t>
      </w:r>
    </w:p>
    <w:p w:rsidR="00B64199" w:rsidRPr="00934019" w:rsidP="00B6419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sz w:val="26"/>
          <w:szCs w:val="26"/>
        </w:rPr>
        <w:t>Учитывая, установленные обстоятельства, судья считает возможным назначить Хасанову З.С. наказание в виде административного штрафа.</w:t>
      </w:r>
    </w:p>
    <w:p w:rsidR="007A7D8E" w:rsidRPr="00934019" w:rsidP="00497AEB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 учётом изложенного, руководствуясь </w:t>
      </w:r>
      <w:r w:rsidRPr="00934019">
        <w:rPr>
          <w:sz w:val="26"/>
          <w:szCs w:val="26"/>
        </w:rPr>
        <w:t>ст.ст</w:t>
      </w:r>
      <w:r w:rsidRPr="00934019">
        <w:rPr>
          <w:sz w:val="26"/>
          <w:szCs w:val="26"/>
        </w:rPr>
        <w:t xml:space="preserve">. 29.9, 29.10 Кодекса Российской Федерации об административных правонарушениях, </w:t>
      </w:r>
      <w:r w:rsidRPr="00934019" w:rsidR="00180C00">
        <w:rPr>
          <w:sz w:val="26"/>
          <w:szCs w:val="26"/>
        </w:rPr>
        <w:t xml:space="preserve">мировой </w:t>
      </w:r>
      <w:r w:rsidRPr="00934019">
        <w:rPr>
          <w:sz w:val="26"/>
          <w:szCs w:val="26"/>
        </w:rPr>
        <w:t>судья</w:t>
      </w:r>
    </w:p>
    <w:p w:rsidR="00FB429C" w:rsidRPr="00934019" w:rsidP="00497AEB">
      <w:pPr>
        <w:ind w:firstLine="567"/>
        <w:jc w:val="both"/>
        <w:rPr>
          <w:sz w:val="26"/>
          <w:szCs w:val="26"/>
        </w:rPr>
      </w:pPr>
    </w:p>
    <w:p w:rsidR="007A7D8E" w:rsidRPr="00934019" w:rsidP="002B3A1D">
      <w:pPr>
        <w:spacing w:after="120"/>
        <w:jc w:val="center"/>
        <w:rPr>
          <w:b/>
          <w:bCs/>
          <w:sz w:val="26"/>
          <w:szCs w:val="26"/>
        </w:rPr>
      </w:pPr>
      <w:r w:rsidRPr="00934019">
        <w:rPr>
          <w:b/>
          <w:bCs/>
          <w:sz w:val="26"/>
          <w:szCs w:val="26"/>
        </w:rPr>
        <w:t>П О С Т А Н О В И Л:</w:t>
      </w:r>
    </w:p>
    <w:p w:rsidR="00E26237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</w:t>
      </w:r>
      <w:r w:rsidRPr="00934019" w:rsidR="007A7D8E">
        <w:rPr>
          <w:sz w:val="26"/>
          <w:szCs w:val="26"/>
        </w:rPr>
        <w:t xml:space="preserve">ризнать </w:t>
      </w:r>
      <w:r w:rsidRPr="00934019" w:rsidR="00184B46">
        <w:rPr>
          <w:sz w:val="26"/>
          <w:szCs w:val="26"/>
        </w:rPr>
        <w:t xml:space="preserve">Хасанова </w:t>
      </w:r>
      <w:r w:rsidRPr="00934019" w:rsidR="00184B46">
        <w:rPr>
          <w:sz w:val="26"/>
          <w:szCs w:val="26"/>
        </w:rPr>
        <w:t>Заура</w:t>
      </w:r>
      <w:r w:rsidRPr="00934019" w:rsidR="00184B46">
        <w:rPr>
          <w:sz w:val="26"/>
          <w:szCs w:val="26"/>
        </w:rPr>
        <w:t xml:space="preserve"> </w:t>
      </w:r>
      <w:r w:rsidRPr="00934019" w:rsidR="00184B46">
        <w:rPr>
          <w:sz w:val="26"/>
          <w:szCs w:val="26"/>
        </w:rPr>
        <w:t>Солтановича</w:t>
      </w:r>
      <w:r w:rsidRPr="00934019" w:rsidR="005C2A3C">
        <w:rPr>
          <w:sz w:val="26"/>
          <w:szCs w:val="26"/>
        </w:rPr>
        <w:t xml:space="preserve"> </w:t>
      </w:r>
      <w:r w:rsidRPr="00934019" w:rsidR="007A7D8E">
        <w:rPr>
          <w:sz w:val="26"/>
          <w:szCs w:val="26"/>
        </w:rPr>
        <w:t xml:space="preserve">виновным в совершении </w:t>
      </w:r>
      <w:r w:rsidRPr="00934019" w:rsidR="007A7D8E">
        <w:rPr>
          <w:sz w:val="26"/>
          <w:szCs w:val="26"/>
        </w:rPr>
        <w:t>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5 000 (пять тысяч) рублей.</w:t>
      </w:r>
    </w:p>
    <w:p w:rsidR="002B3A1D" w:rsidRPr="00934019" w:rsidP="002B3A1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sz w:val="26"/>
          <w:szCs w:val="26"/>
        </w:rPr>
        <w:t xml:space="preserve">Штраф подлежит уплате: Получатель УФК по ХМАО-Югре (УМВД России </w:t>
      </w:r>
      <w:r w:rsidRPr="00934019">
        <w:rPr>
          <w:rFonts w:ascii="Times New Roman" w:hAnsi="Times New Roman" w:cs="Times New Roman"/>
          <w:sz w:val="26"/>
          <w:szCs w:val="26"/>
        </w:rPr>
        <w:t>по ХМАО-Югре) Банк РКЦ г. Ханты-Мансийска БИК 007162163 ОКТМО 7187</w:t>
      </w:r>
      <w:r w:rsidRPr="00934019" w:rsidR="00934019">
        <w:rPr>
          <w:rFonts w:ascii="Times New Roman" w:hAnsi="Times New Roman" w:cs="Times New Roman"/>
          <w:sz w:val="26"/>
          <w:szCs w:val="26"/>
        </w:rPr>
        <w:t>1</w:t>
      </w:r>
      <w:r w:rsidRPr="00934019">
        <w:rPr>
          <w:rFonts w:ascii="Times New Roman" w:hAnsi="Times New Roman" w:cs="Times New Roman"/>
          <w:sz w:val="26"/>
          <w:szCs w:val="26"/>
        </w:rPr>
        <w:t xml:space="preserve">000 ИНН 8601010390 КПП 860101001, </w:t>
      </w:r>
      <w:r w:rsidRPr="00934019">
        <w:rPr>
          <w:rFonts w:ascii="Times New Roman" w:hAnsi="Times New Roman" w:cs="Times New Roman"/>
          <w:sz w:val="26"/>
          <w:szCs w:val="26"/>
        </w:rPr>
        <w:t>кор</w:t>
      </w:r>
      <w:r w:rsidRPr="00934019">
        <w:rPr>
          <w:rFonts w:ascii="Times New Roman" w:hAnsi="Times New Roman" w:cs="Times New Roman"/>
          <w:sz w:val="26"/>
          <w:szCs w:val="26"/>
        </w:rPr>
        <w:t xml:space="preserve">. </w:t>
      </w:r>
      <w:r w:rsidRPr="00934019">
        <w:rPr>
          <w:rFonts w:ascii="Times New Roman" w:hAnsi="Times New Roman" w:cs="Times New Roman"/>
          <w:sz w:val="26"/>
          <w:szCs w:val="26"/>
        </w:rPr>
        <w:t>сч</w:t>
      </w:r>
      <w:r w:rsidRPr="00934019">
        <w:rPr>
          <w:rFonts w:ascii="Times New Roman" w:hAnsi="Times New Roman" w:cs="Times New Roman"/>
          <w:sz w:val="26"/>
          <w:szCs w:val="26"/>
        </w:rPr>
        <w:t>. 40102810245370000007, номер счета получателя 03100643000000018700 в РКЦ Ханты-Мансийск//УФК по ХМАО-Югре г. Ханты-Мансийск, Вид платежа КБК 188116</w:t>
      </w:r>
      <w:r w:rsidRPr="00934019">
        <w:rPr>
          <w:rFonts w:ascii="Times New Roman" w:hAnsi="Times New Roman" w:cs="Times New Roman"/>
          <w:sz w:val="26"/>
          <w:szCs w:val="26"/>
        </w:rPr>
        <w:t xml:space="preserve">01123010001140 УИН </w:t>
      </w:r>
      <w:r w:rsidRPr="00934019" w:rsidR="00934019">
        <w:rPr>
          <w:rFonts w:ascii="Times New Roman" w:hAnsi="Times New Roman" w:cs="Times New Roman"/>
          <w:sz w:val="26"/>
          <w:szCs w:val="26"/>
        </w:rPr>
        <w:t>18810486230910020567</w:t>
      </w:r>
      <w:r w:rsidRPr="009340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3A1D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934019">
          <w:rPr>
            <w:color w:val="106BBE"/>
            <w:sz w:val="26"/>
            <w:szCs w:val="26"/>
          </w:rPr>
          <w:t>главой 12</w:t>
        </w:r>
      </w:hyperlink>
      <w:r w:rsidRPr="00934019">
        <w:rPr>
          <w:sz w:val="26"/>
          <w:szCs w:val="26"/>
        </w:rPr>
        <w:t xml:space="preserve"> настоящего Кодекса, </w:t>
      </w:r>
      <w:r w:rsidRPr="00934019">
        <w:rPr>
          <w:color w:val="22272F"/>
          <w:sz w:val="26"/>
          <w:szCs w:val="26"/>
          <w:shd w:val="clear" w:color="auto" w:fill="FFFFFF"/>
        </w:rPr>
        <w:t>з</w:t>
      </w:r>
      <w:r w:rsidRPr="00934019">
        <w:rPr>
          <w:color w:val="22272F"/>
          <w:sz w:val="26"/>
          <w:szCs w:val="26"/>
          <w:shd w:val="clear" w:color="auto" w:fill="FFFFFF"/>
        </w:rPr>
        <w:t>а исключением административных правонарушений, предусмотренных </w:t>
      </w:r>
      <w:hyperlink r:id="rId8" w:anchor="/document/12125267/entry/121011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1.1 статьи 12.1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702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704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8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906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907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0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23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505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6031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.1 статьи 12.16,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</w:t>
      </w:r>
      <w:hyperlink r:id="rId8" w:anchor="/document/12125267/entry/1224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6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12.26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703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настоящего Кодекса, не позднее двадцати дней со дня вынесения постановления о наложении административного штраф</w:t>
      </w:r>
      <w:r w:rsidRPr="00934019">
        <w:rPr>
          <w:color w:val="22272F"/>
          <w:sz w:val="26"/>
          <w:szCs w:val="26"/>
          <w:shd w:val="clear" w:color="auto" w:fill="FFFFFF"/>
        </w:rPr>
        <w:t>а административный штраф может быть уплачен в размере половины суммы наложенного административного штрафа</w:t>
      </w:r>
      <w:r w:rsidRPr="00934019">
        <w:rPr>
          <w:sz w:val="26"/>
          <w:szCs w:val="26"/>
        </w:rPr>
        <w:t>. В случае, если исполнение постановления о назначении административного штрафа было отсрочено либо рассрочено судьей, органом, должностным лицом, выне</w:t>
      </w:r>
      <w:r w:rsidRPr="00934019">
        <w:rPr>
          <w:sz w:val="26"/>
          <w:szCs w:val="26"/>
        </w:rPr>
        <w:t>сшими постановление, административный штраф уплачивается в полном размере.</w:t>
      </w:r>
    </w:p>
    <w:p w:rsidR="00E26237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</w:t>
      </w:r>
      <w:r w:rsidRPr="00934019">
        <w:rPr>
          <w:sz w:val="26"/>
          <w:szCs w:val="26"/>
        </w:rPr>
        <w:t>ерации об административных правонарушениях.</w:t>
      </w:r>
    </w:p>
    <w:p w:rsidR="007A7D8E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</w:t>
      </w:r>
      <w:r w:rsidRPr="00934019">
        <w:rPr>
          <w:sz w:val="26"/>
          <w:szCs w:val="26"/>
        </w:rPr>
        <w:t xml:space="preserve">м.                     </w:t>
      </w:r>
    </w:p>
    <w:p w:rsidR="007C5DD8" w:rsidRPr="00934019" w:rsidP="002B3A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4019">
        <w:rPr>
          <w:sz w:val="26"/>
          <w:szCs w:val="26"/>
        </w:rPr>
        <w:tab/>
      </w:r>
    </w:p>
    <w:p w:rsidR="007A7D8E" w:rsidRPr="00934019" w:rsidP="002B3A1D">
      <w:pPr>
        <w:rPr>
          <w:sz w:val="26"/>
          <w:szCs w:val="26"/>
        </w:rPr>
      </w:pPr>
      <w:r w:rsidRPr="00934019">
        <w:rPr>
          <w:sz w:val="26"/>
          <w:szCs w:val="26"/>
        </w:rPr>
        <w:t xml:space="preserve">                       Мировой судья       </w:t>
      </w:r>
      <w:r w:rsidRPr="00934019" w:rsidR="00111F4F">
        <w:rPr>
          <w:sz w:val="26"/>
          <w:szCs w:val="26"/>
        </w:rPr>
        <w:t xml:space="preserve">                               </w:t>
      </w:r>
      <w:r w:rsidRPr="00934019">
        <w:rPr>
          <w:sz w:val="26"/>
          <w:szCs w:val="26"/>
        </w:rPr>
        <w:t xml:space="preserve">             Т.П. Постовалова</w:t>
      </w:r>
    </w:p>
    <w:p w:rsidR="007C5DD8" w:rsidRPr="00934019" w:rsidP="002B3A1D">
      <w:pPr>
        <w:jc w:val="center"/>
        <w:rPr>
          <w:sz w:val="26"/>
          <w:szCs w:val="26"/>
        </w:rPr>
      </w:pPr>
    </w:p>
    <w:p w:rsidR="00FB429C" w:rsidRPr="00934019" w:rsidP="002B3A1D">
      <w:pPr>
        <w:jc w:val="center"/>
        <w:rPr>
          <w:sz w:val="26"/>
          <w:szCs w:val="26"/>
        </w:rPr>
      </w:pPr>
    </w:p>
    <w:p w:rsidR="00FB429C" w:rsidRPr="00934019" w:rsidP="002B3A1D">
      <w:pPr>
        <w:jc w:val="center"/>
        <w:rPr>
          <w:sz w:val="26"/>
          <w:szCs w:val="26"/>
        </w:rPr>
      </w:pPr>
    </w:p>
    <w:p w:rsidR="00FB429C" w:rsidRPr="00934019" w:rsidP="002B3A1D">
      <w:pPr>
        <w:jc w:val="center"/>
        <w:rPr>
          <w:sz w:val="26"/>
          <w:szCs w:val="26"/>
        </w:rPr>
      </w:pPr>
    </w:p>
    <w:p w:rsidR="00FB429C" w:rsidP="002B3A1D">
      <w:pPr>
        <w:jc w:val="center"/>
        <w:rPr>
          <w:sz w:val="26"/>
          <w:szCs w:val="26"/>
        </w:rPr>
      </w:pPr>
    </w:p>
    <w:p w:rsidR="00934019" w:rsidP="002B3A1D">
      <w:pPr>
        <w:jc w:val="center"/>
        <w:rPr>
          <w:sz w:val="26"/>
          <w:szCs w:val="26"/>
        </w:rPr>
      </w:pPr>
    </w:p>
    <w:p w:rsidR="00934019" w:rsidP="002B3A1D">
      <w:pPr>
        <w:jc w:val="center"/>
        <w:rPr>
          <w:sz w:val="26"/>
          <w:szCs w:val="26"/>
        </w:rPr>
      </w:pPr>
    </w:p>
    <w:p w:rsidR="00934019" w:rsidP="002B3A1D">
      <w:pPr>
        <w:jc w:val="center"/>
        <w:rPr>
          <w:sz w:val="26"/>
          <w:szCs w:val="26"/>
        </w:rPr>
      </w:pPr>
    </w:p>
    <w:p w:rsidR="00934019" w:rsidP="002B3A1D">
      <w:pPr>
        <w:jc w:val="center"/>
        <w:rPr>
          <w:sz w:val="26"/>
          <w:szCs w:val="26"/>
        </w:rPr>
      </w:pPr>
    </w:p>
    <w:sectPr w:rsidSect="00FB42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31125"/>
    <w:rsid w:val="000B712C"/>
    <w:rsid w:val="000D4789"/>
    <w:rsid w:val="000D64A1"/>
    <w:rsid w:val="000E4CE6"/>
    <w:rsid w:val="000F040F"/>
    <w:rsid w:val="00111F4F"/>
    <w:rsid w:val="00113A7A"/>
    <w:rsid w:val="001635FD"/>
    <w:rsid w:val="00165FBD"/>
    <w:rsid w:val="00180C00"/>
    <w:rsid w:val="0018103A"/>
    <w:rsid w:val="00184B46"/>
    <w:rsid w:val="00194AC0"/>
    <w:rsid w:val="001C2127"/>
    <w:rsid w:val="001D0C8D"/>
    <w:rsid w:val="00214643"/>
    <w:rsid w:val="00227601"/>
    <w:rsid w:val="00233DB8"/>
    <w:rsid w:val="0024683C"/>
    <w:rsid w:val="00281C19"/>
    <w:rsid w:val="0029434F"/>
    <w:rsid w:val="00295155"/>
    <w:rsid w:val="002A6F80"/>
    <w:rsid w:val="002B3A1D"/>
    <w:rsid w:val="002F4642"/>
    <w:rsid w:val="00322F22"/>
    <w:rsid w:val="004305FF"/>
    <w:rsid w:val="00447791"/>
    <w:rsid w:val="00497AEB"/>
    <w:rsid w:val="004B4E5F"/>
    <w:rsid w:val="004C25D9"/>
    <w:rsid w:val="004E0A1C"/>
    <w:rsid w:val="004F0368"/>
    <w:rsid w:val="004F1A0B"/>
    <w:rsid w:val="00516A4F"/>
    <w:rsid w:val="00561DB9"/>
    <w:rsid w:val="005B56E3"/>
    <w:rsid w:val="005B5BA2"/>
    <w:rsid w:val="005C2A3C"/>
    <w:rsid w:val="005C4BBF"/>
    <w:rsid w:val="005D786D"/>
    <w:rsid w:val="00622E8D"/>
    <w:rsid w:val="00647A7B"/>
    <w:rsid w:val="0067181A"/>
    <w:rsid w:val="006A0C71"/>
    <w:rsid w:val="006B41CA"/>
    <w:rsid w:val="006C2011"/>
    <w:rsid w:val="006D54E7"/>
    <w:rsid w:val="006F23FB"/>
    <w:rsid w:val="006F51F5"/>
    <w:rsid w:val="00734913"/>
    <w:rsid w:val="00757642"/>
    <w:rsid w:val="0076024C"/>
    <w:rsid w:val="007A7D8E"/>
    <w:rsid w:val="007B202D"/>
    <w:rsid w:val="007C5DD8"/>
    <w:rsid w:val="007D2BFD"/>
    <w:rsid w:val="007D7BBE"/>
    <w:rsid w:val="00807790"/>
    <w:rsid w:val="00813833"/>
    <w:rsid w:val="00852F50"/>
    <w:rsid w:val="00854D44"/>
    <w:rsid w:val="00887116"/>
    <w:rsid w:val="008F7F37"/>
    <w:rsid w:val="00934019"/>
    <w:rsid w:val="009376A4"/>
    <w:rsid w:val="00937A0E"/>
    <w:rsid w:val="00953C00"/>
    <w:rsid w:val="00985E9D"/>
    <w:rsid w:val="009868C0"/>
    <w:rsid w:val="00A23809"/>
    <w:rsid w:val="00A521CF"/>
    <w:rsid w:val="00AA21D9"/>
    <w:rsid w:val="00AC34A6"/>
    <w:rsid w:val="00B03F22"/>
    <w:rsid w:val="00B60D27"/>
    <w:rsid w:val="00B64199"/>
    <w:rsid w:val="00B72B49"/>
    <w:rsid w:val="00B9356C"/>
    <w:rsid w:val="00B96BF9"/>
    <w:rsid w:val="00BC71A1"/>
    <w:rsid w:val="00BD3B96"/>
    <w:rsid w:val="00BE2408"/>
    <w:rsid w:val="00BE6B87"/>
    <w:rsid w:val="00C10341"/>
    <w:rsid w:val="00C67A2F"/>
    <w:rsid w:val="00C84CDA"/>
    <w:rsid w:val="00CF1F9C"/>
    <w:rsid w:val="00D244FE"/>
    <w:rsid w:val="00D2533F"/>
    <w:rsid w:val="00D54F2A"/>
    <w:rsid w:val="00D83997"/>
    <w:rsid w:val="00DA3C2A"/>
    <w:rsid w:val="00DE40AC"/>
    <w:rsid w:val="00E26237"/>
    <w:rsid w:val="00E40291"/>
    <w:rsid w:val="00E623EE"/>
    <w:rsid w:val="00E93B86"/>
    <w:rsid w:val="00EF2CE0"/>
    <w:rsid w:val="00F0688A"/>
    <w:rsid w:val="00F97286"/>
    <w:rsid w:val="00FA3016"/>
    <w:rsid w:val="00FB429C"/>
    <w:rsid w:val="00FB6F4C"/>
    <w:rsid w:val="00FD716C"/>
    <w:rsid w:val="00FE11EE"/>
    <w:rsid w:val="00FF00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F2CE0"/>
    <w:pPr>
      <w:spacing w:after="0" w:line="240" w:lineRule="auto"/>
    </w:pPr>
  </w:style>
  <w:style w:type="character" w:customStyle="1" w:styleId="4">
    <w:name w:val="Основной текст (4)_"/>
    <w:basedOn w:val="DefaultParagraphFont"/>
    <w:link w:val="40"/>
    <w:rsid w:val="002B3A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DefaultParagraphFont"/>
    <w:rsid w:val="002B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Normal"/>
    <w:link w:val="4"/>
    <w:rsid w:val="002B3A1D"/>
    <w:pPr>
      <w:widowControl w:val="0"/>
      <w:shd w:val="clear" w:color="auto" w:fill="FFFFFF"/>
      <w:spacing w:before="240" w:line="274" w:lineRule="exact"/>
      <w:ind w:firstLine="800"/>
      <w:jc w:val="both"/>
    </w:pPr>
    <w:rPr>
      <w:sz w:val="22"/>
      <w:szCs w:val="22"/>
      <w:lang w:eastAsia="en-US"/>
    </w:rPr>
  </w:style>
  <w:style w:type="paragraph" w:styleId="Header">
    <w:name w:val="header"/>
    <w:basedOn w:val="Normal"/>
    <w:link w:val="a1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6B55-63BA-4207-A74A-447FF63D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